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F6" w:rsidRDefault="00C77851" w:rsidP="00C77851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ru-RU"/>
        </w:rPr>
        <w:drawing>
          <wp:inline distT="0" distB="0" distL="0" distR="0">
            <wp:extent cx="6119495" cy="8415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кращен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B71768" w:rsidRPr="00B71768" w:rsidRDefault="00B71768" w:rsidP="00A54B83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МБДОУ </w:t>
      </w:r>
      <w:r w:rsidR="00A54B83">
        <w:rPr>
          <w:rFonts w:ascii="Times New Roman" w:hAnsi="Times New Roman" w:cs="Times New Roman"/>
          <w:sz w:val="28"/>
          <w:szCs w:val="28"/>
        </w:rPr>
        <w:t>«Детский сад </w:t>
      </w:r>
      <w:r w:rsidR="00A54B83" w:rsidRPr="00A54B83">
        <w:rPr>
          <w:rFonts w:ascii="Times New Roman" w:hAnsi="Times New Roman" w:cs="Times New Roman"/>
          <w:sz w:val="28"/>
          <w:szCs w:val="28"/>
        </w:rPr>
        <w:t>№11</w:t>
      </w:r>
      <w:r w:rsidR="00C10F92" w:rsidRPr="00A54B83">
        <w:rPr>
          <w:rFonts w:ascii="Times New Roman" w:hAnsi="Times New Roman" w:cs="Times New Roman"/>
          <w:sz w:val="28"/>
          <w:szCs w:val="28"/>
        </w:rPr>
        <w:t>.»</w:t>
      </w:r>
      <w:r w:rsidR="00C10F92" w:rsidRPr="00B71768">
        <w:rPr>
          <w:rFonts w:ascii="Times New Roman" w:hAnsi="Times New Roman" w:cs="Times New Roman"/>
          <w:sz w:val="28"/>
          <w:szCs w:val="28"/>
        </w:rPr>
        <w:t xml:space="preserve"> в</w:t>
      </w:r>
      <w:r w:rsidRPr="00B71768">
        <w:rPr>
          <w:rFonts w:ascii="Times New Roman" w:hAnsi="Times New Roman" w:cs="Times New Roman"/>
          <w:sz w:val="28"/>
          <w:szCs w:val="28"/>
        </w:rPr>
        <w:t xml:space="preserve"> части приема, перевода и </w:t>
      </w:r>
      <w:r w:rsidR="00C10F92" w:rsidRPr="00B71768">
        <w:rPr>
          <w:rFonts w:ascii="Times New Roman" w:hAnsi="Times New Roman" w:cs="Times New Roman"/>
          <w:sz w:val="28"/>
          <w:szCs w:val="28"/>
        </w:rPr>
        <w:t>отчисления воспитанников в</w:t>
      </w:r>
      <w:r w:rsidRPr="00B71768">
        <w:rPr>
          <w:rFonts w:ascii="Times New Roman" w:hAnsi="Times New Roman" w:cs="Times New Roman"/>
          <w:sz w:val="28"/>
          <w:szCs w:val="28"/>
        </w:rPr>
        <w:t xml:space="preserve"> </w:t>
      </w:r>
      <w:r w:rsidR="00BF23D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(далее – ДОУ)</w:t>
      </w:r>
      <w:r w:rsidRPr="00B71768">
        <w:rPr>
          <w:rFonts w:ascii="Times New Roman" w:hAnsi="Times New Roman" w:cs="Times New Roman"/>
          <w:sz w:val="28"/>
          <w:szCs w:val="28"/>
        </w:rPr>
        <w:t>.</w:t>
      </w:r>
    </w:p>
    <w:p w:rsidR="009D535F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ДОУ при приеме, переводе и </w:t>
      </w:r>
      <w:r w:rsidR="00A54B83" w:rsidRPr="00B71768">
        <w:rPr>
          <w:rFonts w:ascii="Times New Roman" w:hAnsi="Times New Roman" w:cs="Times New Roman"/>
          <w:sz w:val="28"/>
          <w:szCs w:val="28"/>
        </w:rPr>
        <w:t>отчислении воспитанников в</w:t>
      </w:r>
      <w:r w:rsidRPr="00B71768">
        <w:rPr>
          <w:rFonts w:ascii="Times New Roman" w:hAnsi="Times New Roman" w:cs="Times New Roman"/>
          <w:sz w:val="28"/>
          <w:szCs w:val="28"/>
        </w:rPr>
        <w:t xml:space="preserve"> учреждение руководствуется</w:t>
      </w:r>
      <w:r w:rsidR="009D535F">
        <w:rPr>
          <w:rFonts w:ascii="Times New Roman" w:hAnsi="Times New Roman" w:cs="Times New Roman"/>
          <w:sz w:val="28"/>
          <w:szCs w:val="28"/>
        </w:rPr>
        <w:t>:</w:t>
      </w:r>
      <w:r w:rsidRPr="00B7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3A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BF23D3">
        <w:rPr>
          <w:rFonts w:ascii="Times New Roman" w:hAnsi="Times New Roman" w:cs="Times New Roman"/>
          <w:sz w:val="28"/>
          <w:szCs w:val="28"/>
        </w:rPr>
        <w:t> </w:t>
      </w:r>
      <w:r w:rsidRPr="00B71768">
        <w:rPr>
          <w:rFonts w:ascii="Times New Roman" w:hAnsi="Times New Roman" w:cs="Times New Roman"/>
          <w:sz w:val="28"/>
          <w:szCs w:val="28"/>
        </w:rPr>
        <w:t>г. № 273-ФЗ «Об обра</w:t>
      </w:r>
      <w:r w:rsidR="000E763A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DC46C5" w:rsidRDefault="00DC46C5" w:rsidP="00DC46C5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96F7C">
        <w:rPr>
          <w:sz w:val="28"/>
          <w:szCs w:val="28"/>
        </w:rPr>
        <w:t xml:space="preserve">приказом </w:t>
      </w:r>
      <w:r w:rsidRPr="000E763A">
        <w:rPr>
          <w:sz w:val="28"/>
          <w:szCs w:val="28"/>
          <w:lang w:eastAsia="ru-RU"/>
        </w:rPr>
        <w:t>Министерства просвещения Российской Федерации</w:t>
      </w:r>
      <w:r w:rsidRPr="000E763A">
        <w:rPr>
          <w:sz w:val="28"/>
          <w:szCs w:val="28"/>
        </w:rPr>
        <w:t xml:space="preserve"> </w:t>
      </w:r>
      <w:r w:rsidRPr="00B96F7C">
        <w:rPr>
          <w:sz w:val="28"/>
          <w:szCs w:val="28"/>
        </w:rPr>
        <w:t>от 15</w:t>
      </w:r>
      <w:r>
        <w:rPr>
          <w:sz w:val="28"/>
          <w:szCs w:val="28"/>
        </w:rPr>
        <w:t>.05.</w:t>
      </w:r>
      <w:r w:rsidRPr="00B96F7C">
        <w:rPr>
          <w:sz w:val="28"/>
          <w:szCs w:val="28"/>
        </w:rPr>
        <w:t>2020 № 236 «Об утверждении Порядка приема на обучение по образовательным программам дошкольного образования»;</w:t>
      </w:r>
    </w:p>
    <w:p w:rsidR="000E763A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E763A">
        <w:rPr>
          <w:rFonts w:ascii="Times New Roman" w:hAnsi="Times New Roman" w:cs="Times New Roman"/>
          <w:sz w:val="28"/>
          <w:szCs w:val="28"/>
        </w:rPr>
        <w:t xml:space="preserve"> </w:t>
      </w:r>
      <w:r w:rsidR="00A54B8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A54B83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иказом Министерства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бразования и науки Российской Федерации (М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обрнауки России) от 28.12.2015 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.  № 1527 г. Москва «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Порядка и </w:t>
      </w:r>
      <w:r w:rsidR="00A54B83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словий осуществления перевода,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бучающихся 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з одной организации, осуществляющей образовательную деятельность 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 образовательным программам дошкольного образования, в другие организации, осуществляющие образовательную деятельность </w:t>
      </w:r>
      <w:r w:rsidR="00A54B8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        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разовательным программам соответс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вующих уровня и направленности»</w:t>
      </w:r>
      <w:r w:rsidRPr="00DC46C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; </w:t>
      </w:r>
    </w:p>
    <w:p w:rsidR="000E763A" w:rsidRPr="000E763A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 </w:t>
      </w:r>
      <w:r w:rsidR="000E763A" w:rsidRPr="000E763A">
        <w:rPr>
          <w:rFonts w:ascii="Times New Roman" w:hAnsi="Times New Roman" w:cs="Times New Roman"/>
          <w:sz w:val="28"/>
          <w:szCs w:val="28"/>
        </w:rPr>
        <w:t>приказом</w:t>
      </w:r>
      <w:r w:rsidR="000E763A" w:rsidRPr="000E763A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</w:t>
      </w:r>
      <w:r w:rsidR="000E763A" w:rsidRPr="000E763A">
        <w:rPr>
          <w:rFonts w:ascii="Times New Roman" w:hAnsi="Times New Roman" w:cs="Times New Roman"/>
          <w:sz w:val="28"/>
          <w:szCs w:val="28"/>
        </w:rPr>
        <w:t xml:space="preserve"> от 21 января 2019 г. № 30</w:t>
      </w:r>
      <w:r w:rsidR="000E763A" w:rsidRPr="000E7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63A" w:rsidRPr="000E763A">
        <w:rPr>
          <w:rFonts w:ascii="Times New Roman" w:hAnsi="Times New Roman" w:cs="Times New Roman"/>
          <w:sz w:val="28"/>
          <w:szCs w:val="28"/>
        </w:rPr>
        <w:t xml:space="preserve">«Изменения, которые вносятся в </w:t>
      </w:r>
      <w:hyperlink r:id="rId9" w:history="1">
        <w:r w:rsidR="000E763A" w:rsidRPr="000E76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="000E763A" w:rsidRPr="000E763A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hyperlink r:id="rId10" w:history="1">
        <w:r w:rsidR="000E763A" w:rsidRPr="000E76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образования и науки Российской Федерации от 28 декабря 2015 г. N 1527</w:t>
        </w:r>
      </w:hyperlink>
      <w:r w:rsidR="000E763A" w:rsidRPr="000E763A">
        <w:rPr>
          <w:rFonts w:ascii="Times New Roman" w:hAnsi="Times New Roman" w:cs="Times New Roman"/>
          <w:sz w:val="28"/>
          <w:szCs w:val="28"/>
        </w:rPr>
        <w:t>»;</w:t>
      </w:r>
    </w:p>
    <w:p w:rsidR="00B71768" w:rsidRPr="00AE6F82" w:rsidRDefault="00AE6F82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E6F8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</w:t>
      </w:r>
      <w:r w:rsidRPr="00AE6F82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768" w:rsidRPr="00AE6F82">
        <w:rPr>
          <w:rFonts w:ascii="Times New Roman" w:hAnsi="Times New Roman" w:cs="Times New Roman"/>
          <w:sz w:val="28"/>
          <w:szCs w:val="28"/>
        </w:rPr>
        <w:t xml:space="preserve"> уставом ДОУ.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Настоящее положение принято с целью обеспечения реализации прав ребенка на общедоступное, бесплатное дошкольное образование в муниципальном дошкольном образовательном учреждении.</w:t>
      </w:r>
    </w:p>
    <w:p w:rsidR="00B71768" w:rsidRPr="00B71768" w:rsidRDefault="00B71768" w:rsidP="00C77851">
      <w:pPr>
        <w:numPr>
          <w:ilvl w:val="1"/>
          <w:numId w:val="17"/>
        </w:numPr>
        <w:tabs>
          <w:tab w:val="clear" w:pos="78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Данное Положение действительно до замены новым.</w:t>
      </w: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>2. Порядок комплектования Учреждения</w:t>
      </w:r>
    </w:p>
    <w:p w:rsidR="00B71768" w:rsidRPr="00B71768" w:rsidRDefault="00B71768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Группы комплектуются </w:t>
      </w:r>
      <w:r w:rsidR="00C10F92" w:rsidRPr="00B71768">
        <w:rPr>
          <w:rFonts w:ascii="Times New Roman" w:hAnsi="Times New Roman" w:cs="Times New Roman"/>
          <w:sz w:val="28"/>
          <w:szCs w:val="28"/>
        </w:rPr>
        <w:t>в соответствии</w:t>
      </w:r>
      <w:r w:rsidRPr="00B71768">
        <w:rPr>
          <w:rFonts w:ascii="Times New Roman" w:hAnsi="Times New Roman" w:cs="Times New Roman"/>
          <w:sz w:val="28"/>
          <w:szCs w:val="28"/>
        </w:rPr>
        <w:t xml:space="preserve"> с Уставом ДОУ и направлениями, выданными управлением образования </w:t>
      </w:r>
      <w:r w:rsidR="00A54B83">
        <w:rPr>
          <w:rFonts w:ascii="Times New Roman" w:hAnsi="Times New Roman" w:cs="Times New Roman"/>
          <w:sz w:val="28"/>
          <w:szCs w:val="28"/>
        </w:rPr>
        <w:t>г. Уссурийска.</w:t>
      </w:r>
    </w:p>
    <w:p w:rsidR="00B71768" w:rsidRPr="00B71768" w:rsidRDefault="00B71768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 Детей в ДОУ направляет управление образования </w:t>
      </w:r>
      <w:r w:rsidR="00A54B83">
        <w:rPr>
          <w:rFonts w:ascii="Times New Roman" w:hAnsi="Times New Roman" w:cs="Times New Roman"/>
          <w:sz w:val="28"/>
          <w:szCs w:val="28"/>
        </w:rPr>
        <w:t>г. Уссурийска.</w:t>
      </w:r>
    </w:p>
    <w:p w:rsidR="00B71768" w:rsidRDefault="00BF23D3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ребенка в 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имеет номер, сведения о ребенке </w:t>
      </w:r>
      <w:r w:rsidR="008502D2">
        <w:rPr>
          <w:rFonts w:ascii="Times New Roman" w:hAnsi="Times New Roman" w:cs="Times New Roman"/>
          <w:sz w:val="28"/>
          <w:szCs w:val="28"/>
        </w:rPr>
        <w:t xml:space="preserve">     </w:t>
      </w:r>
      <w:r w:rsidR="00B71768" w:rsidRPr="00B71768">
        <w:rPr>
          <w:rFonts w:ascii="Times New Roman" w:hAnsi="Times New Roman" w:cs="Times New Roman"/>
          <w:sz w:val="28"/>
          <w:szCs w:val="28"/>
        </w:rPr>
        <w:t>и является документом строгой отчетности.</w:t>
      </w:r>
    </w:p>
    <w:p w:rsidR="00BF23D3" w:rsidRDefault="00B71768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F23D3">
        <w:rPr>
          <w:rFonts w:ascii="Times New Roman" w:hAnsi="Times New Roman" w:cs="Times New Roman"/>
          <w:sz w:val="28"/>
          <w:szCs w:val="28"/>
        </w:rPr>
        <w:t> Заведующий 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F23D3" w:rsidRPr="00BF23D3">
        <w:rPr>
          <w:rFonts w:ascii="Times New Roman" w:hAnsi="Times New Roman" w:cs="Times New Roman"/>
          <w:sz w:val="28"/>
          <w:szCs w:val="28"/>
        </w:rPr>
        <w:t xml:space="preserve"> </w:t>
      </w:r>
      <w:r w:rsidR="00BF23D3">
        <w:rPr>
          <w:rFonts w:ascii="Times New Roman" w:hAnsi="Times New Roman" w:cs="Times New Roman"/>
          <w:sz w:val="28"/>
          <w:szCs w:val="28"/>
        </w:rPr>
        <w:t>е</w:t>
      </w:r>
      <w:r w:rsidR="00BF23D3" w:rsidRPr="00B71768">
        <w:rPr>
          <w:rFonts w:ascii="Times New Roman" w:hAnsi="Times New Roman" w:cs="Times New Roman"/>
          <w:sz w:val="28"/>
          <w:szCs w:val="28"/>
        </w:rPr>
        <w:t>жегодно в срок до 31 мая предоставляет учредителю предложения по комплектованию и д</w:t>
      </w:r>
      <w:r w:rsidR="00BF23D3">
        <w:rPr>
          <w:rFonts w:ascii="Times New Roman" w:hAnsi="Times New Roman" w:cs="Times New Roman"/>
          <w:sz w:val="28"/>
          <w:szCs w:val="28"/>
        </w:rPr>
        <w:t xml:space="preserve">оукомплектованию групп на </w:t>
      </w:r>
      <w:r w:rsidR="00BF23D3" w:rsidRPr="00BF23D3">
        <w:rPr>
          <w:rFonts w:ascii="Times New Roman" w:hAnsi="Times New Roman" w:cs="Times New Roman"/>
          <w:sz w:val="28"/>
          <w:szCs w:val="28"/>
        </w:rPr>
        <w:t>новый учебный</w:t>
      </w:r>
      <w:r w:rsidR="00BF23D3">
        <w:rPr>
          <w:rFonts w:ascii="Times New Roman" w:hAnsi="Times New Roman" w:cs="Times New Roman"/>
          <w:sz w:val="28"/>
          <w:szCs w:val="28"/>
        </w:rPr>
        <w:t xml:space="preserve"> год. </w:t>
      </w:r>
    </w:p>
    <w:p w:rsidR="00BF23D3" w:rsidRDefault="00BF23D3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B71768">
        <w:rPr>
          <w:rFonts w:ascii="Times New Roman" w:hAnsi="Times New Roman" w:cs="Times New Roman"/>
          <w:sz w:val="28"/>
          <w:szCs w:val="28"/>
        </w:rPr>
        <w:t>В течение 7 дней со дня отчисления воспитанника информирует комиссию об освобождении мест, в группах.</w:t>
      </w:r>
    </w:p>
    <w:p w:rsidR="009B02CE" w:rsidRDefault="00BF23D3" w:rsidP="009B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на новый учебный год производится в сро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с 1 июня по 31 августа текущего года, в остальное время проводится доу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тивами при наличии свободных мест.</w:t>
      </w:r>
    </w:p>
    <w:p w:rsidR="00B71768" w:rsidRPr="009B02CE" w:rsidRDefault="009B02CE" w:rsidP="00C77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Предельная наполняемость групп </w:t>
      </w:r>
      <w:r w:rsidR="00BF23D3" w:rsidRPr="009B02CE">
        <w:rPr>
          <w:rFonts w:ascii="Times New Roman" w:hAnsi="Times New Roman" w:cs="Times New Roman"/>
          <w:sz w:val="28"/>
          <w:szCs w:val="28"/>
        </w:rPr>
        <w:t>ДО</w:t>
      </w:r>
      <w:r w:rsidR="008502D2" w:rsidRPr="009B02CE">
        <w:rPr>
          <w:rFonts w:ascii="Times New Roman" w:hAnsi="Times New Roman" w:cs="Times New Roman"/>
          <w:sz w:val="28"/>
          <w:szCs w:val="28"/>
        </w:rPr>
        <w:t>У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санитарно-эпидемиологическими правилами и нормативами </w:t>
      </w:r>
      <w:r w:rsidR="00AE6F82" w:rsidRPr="00AE6F82">
        <w:rPr>
          <w:rFonts w:ascii="Times New Roman" w:hAnsi="Times New Roman" w:cs="Times New Roman"/>
          <w:sz w:val="28"/>
          <w:szCs w:val="28"/>
        </w:rPr>
        <w:t>СП 2.4.3648-20</w:t>
      </w:r>
      <w:r w:rsidR="00B71768" w:rsidRPr="00AE6F82">
        <w:rPr>
          <w:rFonts w:ascii="Times New Roman" w:hAnsi="Times New Roman" w:cs="Times New Roman"/>
          <w:sz w:val="28"/>
          <w:szCs w:val="28"/>
        </w:rPr>
        <w:t>.</w:t>
      </w:r>
    </w:p>
    <w:p w:rsidR="00CD5BA1" w:rsidRPr="001A65A4" w:rsidRDefault="00B71768" w:rsidP="00C77851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 xml:space="preserve">Порядок приема детей в </w:t>
      </w:r>
      <w:r w:rsidR="008502D2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CD5BA1" w:rsidRPr="00CD5BA1" w:rsidRDefault="00CD5BA1" w:rsidP="00C55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ДОУ   обеспечивает прием всех граждан, имеющих право на получение дошкольного </w:t>
      </w:r>
      <w:r w:rsidR="00C10F92"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и</w:t>
      </w:r>
      <w:r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, за которой закреплена указанная образовательная организация.</w:t>
      </w:r>
    </w:p>
    <w:p w:rsidR="00C55CC6" w:rsidRDefault="001A65A4" w:rsidP="00C55CC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2. </w:t>
      </w:r>
      <w:r w:rsidRPr="00EE3AB6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ем в ДОУ </w:t>
      </w:r>
      <w:r w:rsidRPr="00EE3AB6">
        <w:rPr>
          <w:color w:val="000000" w:themeColor="text1"/>
          <w:sz w:val="28"/>
          <w:szCs w:val="28"/>
        </w:rPr>
        <w:t>осуществляется в течение всего календарного года при наличии свободных мест.</w:t>
      </w:r>
      <w:r w:rsidRPr="001A65A4">
        <w:rPr>
          <w:color w:val="000000" w:themeColor="text1"/>
          <w:sz w:val="28"/>
          <w:szCs w:val="28"/>
        </w:rPr>
        <w:t xml:space="preserve"> </w:t>
      </w:r>
    </w:p>
    <w:p w:rsidR="00CD5BA1" w:rsidRPr="00C861FC" w:rsidRDefault="002A0EE2" w:rsidP="00C861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5CC6">
        <w:rPr>
          <w:sz w:val="28"/>
          <w:szCs w:val="28"/>
        </w:rPr>
        <w:t>. В приеме может быть отказано только по причине отсутствия в нем свободных мест.</w:t>
      </w:r>
    </w:p>
    <w:p w:rsidR="00C861FC" w:rsidRDefault="00C861FC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е подаются в </w:t>
      </w:r>
      <w:r w:rsidR="00C10F92"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сле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направление в рамках реализации государственной и муниципальной услуги, предоставляемой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768" w:rsidRPr="00C861FC" w:rsidRDefault="001A65A4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5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. Прием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 </w:t>
      </w:r>
    </w:p>
    <w:p w:rsidR="00B71768" w:rsidRPr="00392F35" w:rsidRDefault="00B71768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71768">
        <w:rPr>
          <w:sz w:val="28"/>
          <w:szCs w:val="28"/>
        </w:rPr>
        <w:t>В заявлении родителями (законными представителями) указываются следующие сведения</w:t>
      </w:r>
      <w:r w:rsidR="00392F35">
        <w:rPr>
          <w:sz w:val="28"/>
          <w:szCs w:val="28"/>
        </w:rPr>
        <w:t>: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lastRenderedPageBreak/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5378FE" w:rsidRPr="005378FE" w:rsidRDefault="005378FE" w:rsidP="00C778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B71768" w:rsidRPr="00B71768" w:rsidRDefault="00392F35" w:rsidP="0041418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5">
        <w:rPr>
          <w:rFonts w:ascii="Times New Roman" w:hAnsi="Times New Roman" w:cs="Times New Roman"/>
          <w:sz w:val="28"/>
          <w:szCs w:val="28"/>
        </w:rPr>
        <w:t xml:space="preserve">Форма заявления представлена в приложении </w:t>
      </w:r>
      <w:r w:rsidR="00C10F92" w:rsidRPr="00392F3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768" w:rsidRPr="00B71768">
        <w:rPr>
          <w:rFonts w:ascii="Times New Roman" w:hAnsi="Times New Roman" w:cs="Times New Roman"/>
          <w:sz w:val="28"/>
          <w:szCs w:val="28"/>
        </w:rPr>
        <w:t>размещена на сайте ДОУ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6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>При предоставлении направления в ДОУ родители (законные представители) знакомятся с данным Положением.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 w:rsidR="00C86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</w:t>
      </w:r>
      <w:r w:rsidR="005378FE">
        <w:rPr>
          <w:rFonts w:ascii="Times New Roman" w:hAnsi="Times New Roman" w:cs="Times New Roman"/>
          <w:sz w:val="28"/>
          <w:szCs w:val="28"/>
        </w:rPr>
        <w:t xml:space="preserve">его личность </w:t>
      </w:r>
      <w:r w:rsidR="00C10F92">
        <w:rPr>
          <w:rFonts w:ascii="Times New Roman" w:hAnsi="Times New Roman" w:cs="Times New Roman"/>
          <w:sz w:val="28"/>
          <w:szCs w:val="28"/>
        </w:rPr>
        <w:t>родителя (</w:t>
      </w:r>
      <w:r w:rsidR="005378FE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B71768" w:rsidRPr="00B71768">
        <w:rPr>
          <w:rFonts w:ascii="Times New Roman" w:hAnsi="Times New Roman" w:cs="Times New Roman"/>
          <w:sz w:val="28"/>
          <w:szCs w:val="28"/>
        </w:rPr>
        <w:t>) основании следующих документов: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1)  направление (путевка) органа управления образования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2)  медицинское заключение </w:t>
      </w:r>
      <w:r w:rsidR="00C861FC">
        <w:rPr>
          <w:rFonts w:ascii="Times New Roman" w:hAnsi="Times New Roman" w:cs="Times New Roman"/>
          <w:sz w:val="28"/>
          <w:szCs w:val="28"/>
        </w:rPr>
        <w:t>(при приеме детей, впервые поступающих в ДОУ)</w:t>
      </w:r>
      <w:r w:rsidRPr="00B71768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3) копия свидетельства о рождении ребенка</w:t>
      </w:r>
      <w:r w:rsidR="008502D2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4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1A65A4" w:rsidRDefault="00B71768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Pr="00B71768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71768" w:rsidRPr="00B71768" w:rsidRDefault="001A65A4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 приеме детей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о следующими документами</w:t>
      </w:r>
      <w:r w:rsidR="008502D2">
        <w:rPr>
          <w:rFonts w:ascii="Times New Roman" w:hAnsi="Times New Roman" w:cs="Times New Roman"/>
          <w:sz w:val="28"/>
          <w:szCs w:val="28"/>
        </w:rPr>
        <w:t>: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с Уставом, лицензией на </w:t>
      </w:r>
      <w:r w:rsidR="00C10F92" w:rsidRPr="00B71768">
        <w:rPr>
          <w:rFonts w:ascii="Times New Roman" w:hAnsi="Times New Roman" w:cs="Times New Roman"/>
          <w:sz w:val="28"/>
          <w:szCs w:val="28"/>
        </w:rPr>
        <w:t>осуществление образовательной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деятельности, с образовательными программами и другими документами, регламентирующими организацию и </w:t>
      </w:r>
      <w:r w:rsidR="00B71768" w:rsidRPr="00B71768">
        <w:rPr>
          <w:rFonts w:ascii="Times New Roman" w:hAnsi="Times New Roman" w:cs="Times New Roman"/>
          <w:sz w:val="28"/>
          <w:szCs w:val="28"/>
        </w:rPr>
        <w:lastRenderedPageBreak/>
        <w:t>осуществление образовательной деятельности, права и обязанности воспитанников.</w:t>
      </w:r>
    </w:p>
    <w:p w:rsidR="00B71768" w:rsidRPr="00B71768" w:rsidRDefault="008502D2" w:rsidP="00850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D2"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</w:t>
      </w:r>
      <w:r w:rsidRPr="00B71768">
        <w:rPr>
          <w:rFonts w:ascii="Times New Roman" w:hAnsi="Times New Roman" w:cs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B71768" w:rsidRPr="00B71768">
        <w:rPr>
          <w:rFonts w:ascii="Times New Roman" w:hAnsi="Times New Roman" w:cs="Times New Roman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0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1</w:t>
      </w:r>
      <w:r w:rsidR="00B71768" w:rsidRPr="00B71768">
        <w:rPr>
          <w:rFonts w:ascii="Times New Roman" w:hAnsi="Times New Roman" w:cs="Times New Roman"/>
          <w:sz w:val="28"/>
          <w:szCs w:val="28"/>
        </w:rPr>
        <w:t>. Дети с ограниченными возможностями з</w:t>
      </w:r>
      <w:r w:rsidR="008502D2">
        <w:rPr>
          <w:rFonts w:ascii="Times New Roman" w:hAnsi="Times New Roman" w:cs="Times New Roman"/>
          <w:sz w:val="28"/>
          <w:szCs w:val="28"/>
        </w:rPr>
        <w:t>доровья принимаются на обучение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938E4" w:rsidRPr="00B71768" w:rsidRDefault="001A65A4" w:rsidP="00392F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2</w:t>
      </w:r>
      <w:r w:rsidR="00B71768" w:rsidRPr="00B71768">
        <w:rPr>
          <w:sz w:val="28"/>
          <w:szCs w:val="28"/>
        </w:rPr>
        <w:t xml:space="preserve">. Заявление о приеме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8502D2">
        <w:rPr>
          <w:sz w:val="28"/>
          <w:szCs w:val="28"/>
        </w:rPr>
        <w:t>ДОУ</w:t>
      </w:r>
      <w:r w:rsidR="009C7174">
        <w:rPr>
          <w:sz w:val="28"/>
          <w:szCs w:val="28"/>
        </w:rPr>
        <w:t xml:space="preserve">. </w:t>
      </w:r>
      <w:r w:rsidR="009C7174">
        <w:rPr>
          <w:color w:val="auto"/>
          <w:sz w:val="28"/>
          <w:szCs w:val="28"/>
        </w:rPr>
        <w:t>Ф</w:t>
      </w:r>
      <w:r w:rsidR="004938E4" w:rsidRPr="00B71768">
        <w:rPr>
          <w:color w:val="auto"/>
          <w:sz w:val="28"/>
          <w:szCs w:val="28"/>
        </w:rPr>
        <w:t xml:space="preserve">орма </w:t>
      </w:r>
      <w:r w:rsidR="004938E4">
        <w:rPr>
          <w:color w:val="auto"/>
          <w:sz w:val="28"/>
          <w:szCs w:val="28"/>
        </w:rPr>
        <w:t>журнала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</w:t>
      </w:r>
      <w:r w:rsidR="00C10F92" w:rsidRPr="00B71768">
        <w:rPr>
          <w:color w:val="auto"/>
          <w:sz w:val="28"/>
          <w:szCs w:val="28"/>
        </w:rPr>
        <w:t>№ 2</w:t>
      </w:r>
      <w:r w:rsidR="004938E4">
        <w:rPr>
          <w:color w:val="auto"/>
          <w:sz w:val="28"/>
          <w:szCs w:val="28"/>
        </w:rPr>
        <w:t>.</w:t>
      </w:r>
    </w:p>
    <w:p w:rsidR="008502D2" w:rsidRDefault="00B71768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>, ответственного за прием документов, и печатью </w:t>
      </w:r>
      <w:r w:rsidR="008502D2">
        <w:rPr>
          <w:sz w:val="28"/>
          <w:szCs w:val="28"/>
        </w:rPr>
        <w:t>ДОУ.</w:t>
      </w:r>
    </w:p>
    <w:p w:rsidR="008A5EB5" w:rsidRDefault="001A65A4" w:rsidP="0041418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C861FC">
        <w:rPr>
          <w:sz w:val="28"/>
          <w:szCs w:val="28"/>
        </w:rPr>
        <w:t>3</w:t>
      </w:r>
      <w:r w:rsidR="008502D2"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Взаимоотношения между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родителями (законными представителями) регулируются договором между ними, который не ограничивает установленные законодательством РФ права сторон.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, а также расчет размера </w:t>
      </w:r>
      <w:r w:rsidR="00C10F92" w:rsidRPr="00B71768">
        <w:rPr>
          <w:sz w:val="28"/>
          <w:szCs w:val="28"/>
        </w:rPr>
        <w:t>платы, взимаемой</w:t>
      </w:r>
      <w:r w:rsidR="00B71768" w:rsidRPr="00B71768">
        <w:rPr>
          <w:sz w:val="28"/>
          <w:szCs w:val="28"/>
        </w:rPr>
        <w:t xml:space="preserve"> с родителей (законных представителей) за содержание, присмотр и уход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 Договор заключается в 2-х экземплярах, с выдачей 1-го экземпляра договора родителю (законному представителю</w:t>
      </w:r>
      <w:r w:rsidR="008A5EB5">
        <w:rPr>
          <w:sz w:val="28"/>
          <w:szCs w:val="28"/>
        </w:rPr>
        <w:t>).</w:t>
      </w:r>
    </w:p>
    <w:p w:rsidR="00471FF2" w:rsidRPr="00414184" w:rsidRDefault="001A65A4" w:rsidP="00414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84">
        <w:rPr>
          <w:rFonts w:ascii="Times New Roman" w:hAnsi="Times New Roman" w:cs="Times New Roman"/>
          <w:sz w:val="28"/>
          <w:szCs w:val="28"/>
        </w:rPr>
        <w:t>3.1</w:t>
      </w:r>
      <w:r w:rsidR="00C861FC" w:rsidRPr="00414184">
        <w:rPr>
          <w:rFonts w:ascii="Times New Roman" w:hAnsi="Times New Roman" w:cs="Times New Roman"/>
          <w:sz w:val="28"/>
          <w:szCs w:val="28"/>
        </w:rPr>
        <w:t>4</w:t>
      </w:r>
      <w:r w:rsidR="00AE6F82">
        <w:rPr>
          <w:rFonts w:ascii="Times New Roman" w:hAnsi="Times New Roman" w:cs="Times New Roman"/>
          <w:sz w:val="28"/>
          <w:szCs w:val="28"/>
        </w:rPr>
        <w:t>. </w:t>
      </w:r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</w:t>
      </w:r>
      <w:r w:rsid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указанную возрастную группу</w:t>
      </w:r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9B02CE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5</w:t>
      </w:r>
      <w:r w:rsidR="00B71768" w:rsidRPr="00B71768">
        <w:rPr>
          <w:sz w:val="28"/>
          <w:szCs w:val="28"/>
        </w:rPr>
        <w:t>. В Книгу учета движения детей заносятся сведения о ребенке и его родителях (законных представителях). Книга прошнуро</w:t>
      </w:r>
      <w:r w:rsidR="009B02CE">
        <w:rPr>
          <w:sz w:val="28"/>
          <w:szCs w:val="28"/>
        </w:rPr>
        <w:t>вана, пронумерована и скреплена печатью ДОУ, подписью заведующего.</w:t>
      </w:r>
    </w:p>
    <w:p w:rsidR="00B71768" w:rsidRPr="00B71768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1768" w:rsidRPr="00B71768">
        <w:rPr>
          <w:sz w:val="28"/>
          <w:szCs w:val="28"/>
        </w:rPr>
        <w:t xml:space="preserve">На каждого ребенка, зачисленного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, заводится личное дело, в состав которого входят следующие документы:</w:t>
      </w:r>
    </w:p>
    <w:p w:rsidR="00B71768" w:rsidRPr="00B71768" w:rsidRDefault="00B71768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>а) направление</w:t>
      </w:r>
      <w:r w:rsidR="009B02CE">
        <w:rPr>
          <w:sz w:val="28"/>
          <w:szCs w:val="28"/>
        </w:rPr>
        <w:t xml:space="preserve"> (путевка), выданное управлением образования</w:t>
      </w:r>
      <w:r w:rsidRPr="00B71768">
        <w:rPr>
          <w:sz w:val="28"/>
          <w:szCs w:val="28"/>
        </w:rPr>
        <w:t>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1768">
        <w:rPr>
          <w:sz w:val="28"/>
          <w:szCs w:val="28"/>
        </w:rPr>
        <w:t>) заявление о приеме ребенка в ДОУ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1768">
        <w:rPr>
          <w:sz w:val="28"/>
          <w:szCs w:val="28"/>
        </w:rPr>
        <w:t>) копия свидетельства о рождении;</w:t>
      </w:r>
    </w:p>
    <w:p w:rsidR="009B02CE" w:rsidRPr="00B71768" w:rsidRDefault="009B02CE" w:rsidP="009B02C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г</w:t>
      </w:r>
      <w:r w:rsidRPr="00B71768">
        <w:rPr>
          <w:rFonts w:ascii="Times New Roman" w:hAnsi="Times New Roman" w:cs="Times New Roman"/>
          <w:color w:val="373737"/>
          <w:sz w:val="28"/>
          <w:szCs w:val="28"/>
        </w:rPr>
        <w:t xml:space="preserve">) </w:t>
      </w:r>
      <w:r w:rsidRPr="00B7176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>
        <w:rPr>
          <w:rFonts w:ascii="Times New Roman" w:hAnsi="Times New Roman" w:cs="Times New Roman"/>
          <w:sz w:val="28"/>
          <w:szCs w:val="28"/>
        </w:rPr>
        <w:t>ия;</w:t>
      </w:r>
      <w:r w:rsidRPr="00B71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768" w:rsidRPr="00B71768" w:rsidRDefault="009B02CE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1768" w:rsidRPr="00B71768">
        <w:rPr>
          <w:sz w:val="28"/>
          <w:szCs w:val="28"/>
        </w:rPr>
        <w:t xml:space="preserve">) договор об образовании при приеме </w:t>
      </w:r>
      <w:r w:rsidR="00C10F92" w:rsidRPr="00B71768">
        <w:rPr>
          <w:sz w:val="28"/>
          <w:szCs w:val="28"/>
        </w:rPr>
        <w:t>детей на</w:t>
      </w:r>
      <w:r w:rsidR="00B71768" w:rsidRPr="00B71768">
        <w:rPr>
          <w:sz w:val="28"/>
          <w:szCs w:val="28"/>
        </w:rPr>
        <w:t xml:space="preserve"> обучение по образовательным про</w:t>
      </w:r>
      <w:r>
        <w:rPr>
          <w:sz w:val="28"/>
          <w:szCs w:val="28"/>
        </w:rPr>
        <w:t>граммам дошкольного образования.</w:t>
      </w:r>
    </w:p>
    <w:p w:rsidR="00B71768" w:rsidRPr="00B71768" w:rsidRDefault="001A65A4" w:rsidP="00C77851">
      <w:pPr>
        <w:pStyle w:val="a8"/>
        <w:shd w:val="clear" w:color="auto" w:fill="FFFFFF"/>
        <w:tabs>
          <w:tab w:val="num" w:pos="0"/>
        </w:tabs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C861F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Начисление родительской платы за содержание вновь принятых детей производится со дня их фактического пребывания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</w:t>
      </w:r>
    </w:p>
    <w:p w:rsidR="00F052BE" w:rsidRPr="0042480F" w:rsidRDefault="00471FF2" w:rsidP="00C77851">
      <w:pPr>
        <w:pStyle w:val="Default"/>
        <w:spacing w:after="240"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06C48" w:rsidRPr="00B71768">
        <w:rPr>
          <w:b/>
          <w:bCs/>
          <w:sz w:val="28"/>
          <w:szCs w:val="28"/>
        </w:rPr>
        <w:t xml:space="preserve">. Порядок, основания и условия осуществления перевода воспитанников </w:t>
      </w:r>
      <w:r w:rsidR="00006C48" w:rsidRPr="0042480F">
        <w:rPr>
          <w:b/>
          <w:bCs/>
          <w:color w:val="auto"/>
          <w:sz w:val="28"/>
          <w:szCs w:val="28"/>
        </w:rPr>
        <w:t>из одного дошкольного образовательного учреждения в другое дошкольное образовательное</w:t>
      </w:r>
      <w:r w:rsidR="00F052BE" w:rsidRPr="0042480F">
        <w:rPr>
          <w:b/>
          <w:bCs/>
          <w:color w:val="auto"/>
          <w:sz w:val="28"/>
          <w:szCs w:val="28"/>
        </w:rPr>
        <w:t xml:space="preserve"> учреждение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65A4">
        <w:rPr>
          <w:sz w:val="28"/>
          <w:szCs w:val="28"/>
        </w:rPr>
        <w:t>.1. </w:t>
      </w:r>
      <w:r w:rsidR="00006C48" w:rsidRPr="00B71768">
        <w:rPr>
          <w:sz w:val="28"/>
          <w:szCs w:val="28"/>
        </w:rPr>
        <w:t xml:space="preserve">Перевод воспитанника в другую образовательную организацию осуществляется в порядке и на условиях, определенных законодательством Российской Федерации на основании заявления родителей (законных представителей) воспитанника, распорядительного акта Управления образования </w:t>
      </w:r>
      <w:r w:rsidR="00A54B83">
        <w:rPr>
          <w:sz w:val="28"/>
          <w:szCs w:val="28"/>
        </w:rPr>
        <w:t xml:space="preserve">г. Уссурийска </w:t>
      </w:r>
      <w:r w:rsidR="00006C48" w:rsidRPr="00B71768">
        <w:rPr>
          <w:sz w:val="28"/>
          <w:szCs w:val="28"/>
        </w:rPr>
        <w:t xml:space="preserve">и </w:t>
      </w:r>
      <w:r w:rsidR="00C62859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sz w:val="28"/>
          <w:szCs w:val="28"/>
        </w:rPr>
        <w:t xml:space="preserve">в следующих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о инициативе родителей (законных представителей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екращения деятельности </w:t>
      </w:r>
      <w:r w:rsidR="00C62859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Pr="00B71768">
        <w:rPr>
          <w:sz w:val="28"/>
          <w:szCs w:val="28"/>
        </w:rPr>
        <w:t xml:space="preserve">, аннулирования лицензии на осуществление образовательной деятельности (далее - лиценз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иостановления действия лицензии </w:t>
      </w:r>
      <w:r w:rsidR="00C62859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время капитального ремонта </w:t>
      </w:r>
      <w:r w:rsidR="00C62859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летний период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2. Учредитель </w:t>
      </w:r>
      <w:r w:rsidR="00C62859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="00A54B83">
        <w:rPr>
          <w:sz w:val="28"/>
          <w:szCs w:val="28"/>
        </w:rPr>
        <w:t> </w:t>
      </w:r>
      <w:r w:rsidR="00006C48" w:rsidRPr="00B71768">
        <w:rPr>
          <w:sz w:val="28"/>
          <w:szCs w:val="28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3. Перевод воспитанников не зависит от периода (времени) учебного года. </w:t>
      </w:r>
    </w:p>
    <w:p w:rsidR="00006C48" w:rsidRPr="00471FF2" w:rsidRDefault="00471FF2" w:rsidP="00471FF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71FF2">
        <w:rPr>
          <w:b/>
          <w:color w:val="auto"/>
          <w:sz w:val="28"/>
          <w:szCs w:val="28"/>
        </w:rPr>
        <w:t>4</w:t>
      </w:r>
      <w:r w:rsidR="00006C48" w:rsidRPr="00471FF2">
        <w:rPr>
          <w:b/>
          <w:color w:val="auto"/>
          <w:sz w:val="28"/>
          <w:szCs w:val="28"/>
        </w:rPr>
        <w:t xml:space="preserve">.4. 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>Порядок, основания и условия перевода воспитанников по инициативе их родителей (законных представителей)</w:t>
      </w:r>
      <w:r w:rsidRPr="00471FF2">
        <w:rPr>
          <w:b/>
          <w:bCs/>
          <w:i/>
          <w:iCs/>
          <w:color w:val="auto"/>
          <w:sz w:val="28"/>
          <w:szCs w:val="28"/>
        </w:rPr>
        <w:t>: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4.1. В случае перевода воспитанника по инициативе его родителей (законных представителей) родители (законные представители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существляют выбор принимающего дошкольного образовательного учреждения (далее - ДОУ); обращаются в выбранное ДОУ с запросом о </w:t>
      </w:r>
      <w:r w:rsidRPr="00B71768">
        <w:rPr>
          <w:sz w:val="28"/>
          <w:szCs w:val="28"/>
        </w:rPr>
        <w:lastRenderedPageBreak/>
        <w:t xml:space="preserve">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ри отсутствии свободных мест в выбранном ДОУ обращаются в Управление образования для определения принимающей образовательной организации из числа муниципальных дошкольных образовательных учреждений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бращаются в исходное ДОУ с заявлением об отчислении воспитанника в связи с переводом в </w:t>
      </w:r>
      <w:r w:rsidRPr="00B71768">
        <w:rPr>
          <w:color w:val="auto"/>
          <w:sz w:val="28"/>
          <w:szCs w:val="28"/>
        </w:rPr>
        <w:t xml:space="preserve">принимающее ДОУ. Заявление о переводе может быть направлено в форме электронного документа с использованием сети Интернет. </w:t>
      </w:r>
    </w:p>
    <w:p w:rsidR="00C62859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4.2. В заявлении родителей (законных представителей) воспитанника об отчислении в порядке перевода в принимающее ДОУ</w:t>
      </w:r>
      <w:r w:rsidR="009B02CE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указываются: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</w:t>
      </w:r>
      <w:r w:rsidR="00006C48" w:rsidRPr="00B71768">
        <w:rPr>
          <w:color w:val="auto"/>
          <w:sz w:val="28"/>
          <w:szCs w:val="28"/>
        </w:rPr>
        <w:t xml:space="preserve">фамилия, имя, отчество (при наличии) воспитанника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</w:t>
      </w:r>
      <w:r w:rsidR="00006C48" w:rsidRPr="00B71768">
        <w:rPr>
          <w:color w:val="auto"/>
          <w:sz w:val="28"/>
          <w:szCs w:val="28"/>
        </w:rPr>
        <w:t xml:space="preserve">дата рождения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в) направленность г</w:t>
      </w:r>
      <w:r w:rsidR="00006C48" w:rsidRPr="00B71768">
        <w:rPr>
          <w:color w:val="auto"/>
          <w:sz w:val="28"/>
          <w:szCs w:val="28"/>
        </w:rPr>
        <w:t xml:space="preserve">руппы; </w:t>
      </w:r>
    </w:p>
    <w:p w:rsidR="00006C4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д) </w:t>
      </w:r>
      <w:r w:rsidR="00006C48" w:rsidRPr="00B71768">
        <w:rPr>
          <w:color w:val="auto"/>
          <w:sz w:val="28"/>
          <w:szCs w:val="28"/>
        </w:rPr>
        <w:t>наименование принимающего ДОУ</w:t>
      </w:r>
      <w:r w:rsidRPr="00B71768">
        <w:rPr>
          <w:color w:val="auto"/>
          <w:sz w:val="28"/>
          <w:szCs w:val="28"/>
        </w:rPr>
        <w:t>.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4E7CBE" w:rsidRDefault="004E7CBE" w:rsidP="004E7C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4E7CBE" w:rsidRPr="005378F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 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". </w:t>
      </w:r>
    </w:p>
    <w:p w:rsidR="004E7CBE" w:rsidRPr="005378F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При приеме в порядке перевода на обучение по образовательным программам дошкольного образования выбор языка образования, родного </w:t>
      </w:r>
      <w:r w:rsidRPr="00537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"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6</w:t>
      </w:r>
      <w:r w:rsidR="00006C48" w:rsidRPr="00B71768">
        <w:rPr>
          <w:color w:val="auto"/>
          <w:sz w:val="28"/>
          <w:szCs w:val="28"/>
        </w:rPr>
        <w:t xml:space="preserve">. В случае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9B02CE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7</w:t>
      </w:r>
      <w:r w:rsidR="00006C48" w:rsidRPr="00B71768">
        <w:rPr>
          <w:color w:val="auto"/>
          <w:sz w:val="28"/>
          <w:szCs w:val="28"/>
        </w:rPr>
        <w:t>. Форма заявления родителей (законных представителей) воспитанника об отчислении в порядке перевода в принимающее дошкольное образовательное учреждение размещается в ДОУ на информационном стенде и на официальном сайте ДОУ в сети Интернет</w:t>
      </w:r>
      <w:r w:rsidR="004938E4">
        <w:rPr>
          <w:color w:val="auto"/>
          <w:sz w:val="28"/>
          <w:szCs w:val="28"/>
        </w:rPr>
        <w:t>.</w:t>
      </w:r>
      <w:r w:rsidR="009B02CE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</w:t>
      </w:r>
      <w:r w:rsidR="00C10F92" w:rsidRPr="00B71768">
        <w:rPr>
          <w:color w:val="auto"/>
          <w:sz w:val="28"/>
          <w:szCs w:val="28"/>
        </w:rPr>
        <w:t>№ 3</w:t>
      </w:r>
      <w:r w:rsidR="004938E4">
        <w:rPr>
          <w:color w:val="auto"/>
          <w:sz w:val="28"/>
          <w:szCs w:val="28"/>
        </w:rPr>
        <w:t>.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8</w:t>
      </w:r>
      <w:r w:rsidR="00006C48" w:rsidRPr="00B71768">
        <w:rPr>
          <w:color w:val="auto"/>
          <w:sz w:val="28"/>
          <w:szCs w:val="28"/>
        </w:rPr>
        <w:t xml:space="preserve">. На основании заявления родителей (законных представителей) воспитанника об отчислении в порядке перевода </w:t>
      </w:r>
      <w:r w:rsidR="00C62859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в трехдневный срок издает приказ об отчислении воспитанника в порядке перевода с указанием принимающего ДОУ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9</w:t>
      </w:r>
      <w:r w:rsidR="00006C48" w:rsidRPr="00B71768">
        <w:rPr>
          <w:color w:val="auto"/>
          <w:sz w:val="28"/>
          <w:szCs w:val="28"/>
        </w:rPr>
        <w:t xml:space="preserve">. </w:t>
      </w:r>
      <w:r w:rsidR="00C62859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выдает родителям (законным представителям) личное дело воспитанника (далее - личное дело)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0</w:t>
      </w:r>
      <w:r w:rsidR="00006C48" w:rsidRPr="00B71768">
        <w:rPr>
          <w:color w:val="auto"/>
          <w:sz w:val="28"/>
          <w:szCs w:val="28"/>
        </w:rPr>
        <w:t xml:space="preserve">. Требование предоставления других документов в качестве основания для зачисления воспитанника в принимающее дошкольное образовательное учреждение в связи с переводом из исходного ДОУ не допускается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1</w:t>
      </w:r>
      <w:r w:rsidR="009B02CE">
        <w:rPr>
          <w:color w:val="auto"/>
          <w:sz w:val="28"/>
          <w:szCs w:val="28"/>
        </w:rPr>
        <w:t>. </w:t>
      </w:r>
      <w:r w:rsidR="00006C48" w:rsidRPr="00B71768">
        <w:rPr>
          <w:color w:val="auto"/>
          <w:sz w:val="28"/>
          <w:szCs w:val="28"/>
        </w:rPr>
        <w:t xml:space="preserve"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ДОУ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</w:p>
    <w:p w:rsidR="004938E4" w:rsidRPr="00B71768" w:rsidRDefault="00471FF2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4.9. Форма заявления родителей (законных представителей)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в порядке перевода из исходного </w:t>
      </w:r>
      <w:r w:rsidR="00006C48" w:rsidRPr="00B71768">
        <w:rPr>
          <w:color w:val="auto"/>
          <w:sz w:val="28"/>
          <w:szCs w:val="28"/>
        </w:rPr>
        <w:lastRenderedPageBreak/>
        <w:t xml:space="preserve">ДОУ размещается на информационных стендах и на официальном сайте </w:t>
      </w:r>
      <w:r w:rsidR="005506AA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="009B02CE">
        <w:rPr>
          <w:color w:val="auto"/>
          <w:sz w:val="28"/>
          <w:szCs w:val="28"/>
        </w:rPr>
        <w:t xml:space="preserve"> в сети Интернет</w:t>
      </w:r>
      <w:r w:rsidR="004938E4">
        <w:rPr>
          <w:color w:val="auto"/>
          <w:sz w:val="28"/>
          <w:szCs w:val="28"/>
        </w:rPr>
        <w:t xml:space="preserve">. </w:t>
      </w:r>
      <w:r w:rsidR="00006C48"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</w:t>
      </w:r>
      <w:r w:rsidR="00C10F92" w:rsidRPr="00B71768">
        <w:rPr>
          <w:color w:val="auto"/>
          <w:sz w:val="28"/>
          <w:szCs w:val="28"/>
        </w:rPr>
        <w:t>№ 4</w:t>
      </w:r>
      <w:r w:rsidR="004938E4">
        <w:rPr>
          <w:color w:val="auto"/>
          <w:sz w:val="28"/>
          <w:szCs w:val="28"/>
        </w:rPr>
        <w:t>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2</w:t>
      </w:r>
      <w:r w:rsidR="00006C48" w:rsidRPr="00B71768">
        <w:rPr>
          <w:color w:val="auto"/>
          <w:sz w:val="28"/>
          <w:szCs w:val="28"/>
        </w:rPr>
        <w:t xml:space="preserve">. После приема заявления родителей (законных представителей) о зачислении </w:t>
      </w:r>
      <w:r w:rsidR="005506AA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="00A54B83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в порядке перевода из исходной образовательной организации и личного дела </w:t>
      </w:r>
      <w:r w:rsidR="005506AA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  <w:r w:rsidR="00A54B83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ёх рабочих дней после его заключения издает приказ о зачислении воспитанника в порядке перевода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3</w:t>
      </w:r>
      <w:r w:rsidR="00006C48" w:rsidRPr="00B71768">
        <w:rPr>
          <w:color w:val="auto"/>
          <w:sz w:val="28"/>
          <w:szCs w:val="28"/>
        </w:rPr>
        <w:t xml:space="preserve">. </w:t>
      </w:r>
      <w:r w:rsidR="005506AA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>при зачислении воспитанника</w:t>
      </w:r>
      <w:r w:rsidR="009B02CE">
        <w:rPr>
          <w:color w:val="auto"/>
          <w:sz w:val="28"/>
          <w:szCs w:val="28"/>
        </w:rPr>
        <w:t>, отчисленного из исходного ДОУ,</w:t>
      </w:r>
      <w:r w:rsidR="00006C48" w:rsidRPr="00B71768">
        <w:rPr>
          <w:color w:val="auto"/>
          <w:sz w:val="28"/>
          <w:szCs w:val="28"/>
        </w:rPr>
        <w:t xml:space="preserve"> в течение двух рабочих дней, с даты издания приказа о зачислении воспитанника в порядке перевода, письменно уведомляет исходное ДОУ о номере и дате приказа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4938E4" w:rsidRPr="00B71768">
        <w:rPr>
          <w:color w:val="auto"/>
          <w:sz w:val="28"/>
          <w:szCs w:val="28"/>
        </w:rPr>
        <w:t xml:space="preserve">Форма </w:t>
      </w:r>
      <w:r w:rsidR="004938E4">
        <w:rPr>
          <w:color w:val="auto"/>
          <w:sz w:val="28"/>
          <w:szCs w:val="28"/>
        </w:rPr>
        <w:t>уведомления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</w:t>
      </w:r>
      <w:r w:rsidR="00C10F92" w:rsidRPr="00B71768">
        <w:rPr>
          <w:color w:val="auto"/>
          <w:sz w:val="28"/>
          <w:szCs w:val="28"/>
        </w:rPr>
        <w:t>№ 5</w:t>
      </w:r>
      <w:r w:rsidR="004938E4">
        <w:rPr>
          <w:color w:val="auto"/>
          <w:sz w:val="28"/>
          <w:szCs w:val="28"/>
        </w:rPr>
        <w:t>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4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.5. Порядок, основания и условия перевода воспитанников в случае прекращения деятельности </w:t>
      </w:r>
      <w:r w:rsidR="005506AA" w:rsidRPr="00B71768">
        <w:rPr>
          <w:b/>
          <w:i/>
          <w:sz w:val="28"/>
          <w:szCs w:val="28"/>
        </w:rPr>
        <w:t xml:space="preserve">МБДОУ </w:t>
      </w:r>
      <w:r w:rsidR="00C10F92">
        <w:rPr>
          <w:b/>
          <w:i/>
          <w:sz w:val="28"/>
          <w:szCs w:val="28"/>
        </w:rPr>
        <w:t xml:space="preserve">«Детский сад № 11.», 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аннулирования лицензии, в случае приостановления действия лицензии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1. При принятии решения о прекращении деятельности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>в соответствующем распорядительном акте учредителя указывается принимающее дошкольное образовательное учреждение либо перечень принимаю</w:t>
      </w:r>
      <w:r w:rsidR="00F052BE" w:rsidRPr="00B71768">
        <w:rPr>
          <w:color w:val="auto"/>
          <w:sz w:val="28"/>
          <w:szCs w:val="28"/>
        </w:rPr>
        <w:t>щих ДОУ (далее принимающее ДОУ),</w:t>
      </w:r>
      <w:r w:rsidR="00006C48" w:rsidRPr="00B71768">
        <w:rPr>
          <w:color w:val="auto"/>
          <w:sz w:val="28"/>
          <w:szCs w:val="28"/>
        </w:rPr>
        <w:t xml:space="preserve"> в которую(ые) будут переводиться воспитанники на основании письменных согласий их родителей (законных представителей) на перевод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2. О предстоящем переводе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в случае прекращения </w:t>
      </w:r>
      <w:r w:rsidR="00C10F92" w:rsidRPr="00B71768">
        <w:rPr>
          <w:color w:val="auto"/>
          <w:sz w:val="28"/>
          <w:szCs w:val="28"/>
        </w:rPr>
        <w:t>своей деятельности</w:t>
      </w:r>
      <w:r w:rsidR="00CC35D3" w:rsidRPr="00B71768">
        <w:rPr>
          <w:color w:val="auto"/>
          <w:sz w:val="28"/>
          <w:szCs w:val="28"/>
        </w:rPr>
        <w:t xml:space="preserve"> обязано уведомить родителей (законных представителей) воспитанников в письменной форме в течение пяти рабочих дней с момент издания распорядительного акта учредителя о прекращении деятельности </w:t>
      </w:r>
      <w:r w:rsidR="00CC35D3" w:rsidRPr="00B71768">
        <w:rPr>
          <w:sz w:val="28"/>
          <w:szCs w:val="28"/>
        </w:rPr>
        <w:t xml:space="preserve">МБДОУ </w:t>
      </w:r>
      <w:r w:rsidR="00C10F92">
        <w:rPr>
          <w:sz w:val="28"/>
          <w:szCs w:val="28"/>
        </w:rPr>
        <w:t xml:space="preserve">«Детский сад № 11.», </w:t>
      </w:r>
      <w:r w:rsidR="00CC35D3" w:rsidRPr="00B71768">
        <w:rPr>
          <w:color w:val="auto"/>
          <w:sz w:val="28"/>
          <w:szCs w:val="28"/>
        </w:rPr>
        <w:t xml:space="preserve">а также поместить указанное уведомление на своем официальном сайте в сети Интернет. Данное </w:t>
      </w:r>
      <w:r w:rsidR="00CC35D3" w:rsidRPr="00B71768">
        <w:rPr>
          <w:color w:val="auto"/>
          <w:sz w:val="28"/>
          <w:szCs w:val="28"/>
        </w:rPr>
        <w:lastRenderedPageBreak/>
        <w:t xml:space="preserve">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образовательное учреждение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3. О причине, влекущей за собой необходимость перевода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 xml:space="preserve">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аннулирования лицензии в течение пяти рабочих дней с момента вступления в законную силу решения суда;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приостановления действия лицензии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,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>.5.4. Учредитель, за исключени</w:t>
      </w:r>
      <w:r w:rsidR="00AC6119">
        <w:rPr>
          <w:color w:val="auto"/>
          <w:sz w:val="28"/>
          <w:szCs w:val="28"/>
        </w:rPr>
        <w:t>ем случая, указанного в пункте 4</w:t>
      </w:r>
      <w:r w:rsidR="00CC35D3" w:rsidRPr="00B71768">
        <w:rPr>
          <w:color w:val="auto"/>
          <w:sz w:val="28"/>
          <w:szCs w:val="28"/>
        </w:rPr>
        <w:t xml:space="preserve">.5.1. настоящего Порядка, осуществляет выбор принимающего ДОУ с использованием информации, предварительно полученной от исходной образователь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5.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 xml:space="preserve">доводит до сведения родителей (законных представителей) воспитанников полученную от учредителя информацию о дошкольных образовательных учреждениях, которые дали согласие на перевод воспитанников из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>«Детский сад № 11.»</w:t>
      </w:r>
      <w:r w:rsidR="00CC35D3" w:rsidRPr="00B71768">
        <w:rPr>
          <w:color w:val="auto"/>
          <w:sz w:val="28"/>
          <w:szCs w:val="28"/>
        </w:rPr>
        <w:t xml:space="preserve">, а также о сроках предоставления письменных согласий родителей (законных представителей) воспитанников на перевод воспитанников в принимающее </w:t>
      </w:r>
      <w:r w:rsidR="00CC35D3" w:rsidRPr="00B71768">
        <w:rPr>
          <w:color w:val="auto"/>
          <w:sz w:val="28"/>
          <w:szCs w:val="28"/>
        </w:rPr>
        <w:lastRenderedPageBreak/>
        <w:t xml:space="preserve">ДОУ. Указанная информация доводится в течение десяти рабочих дней с момента ее получения и включает в себ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именование принимающего ДОУ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перечень реализуемых образовательных программ дошкольного образования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возрастную категорию воспитанников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правленность группы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 количество свободных мест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6. После получения письменных согласий родителей (законных представителей)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 xml:space="preserve">издает приказ об отчислении воспитанников в порядке перевода в принимающее ДОУ с указанием основания такого перевода (прекращение деятельности ДОУ, аннулирование лицензии, приостановление деятельности лицензии)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7. В случае отказа от перевода в предлагаемое принимающее ДОУ родители (законные представители) воспитанника указывают это в письменном заявлении. </w:t>
      </w:r>
    </w:p>
    <w:p w:rsidR="00CC35D3" w:rsidRPr="00B71768" w:rsidRDefault="00471FF2" w:rsidP="00C77851">
      <w:pPr>
        <w:pStyle w:val="Default"/>
        <w:spacing w:after="24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8.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>передает в принимающее ДОУ списочный состав воспитанн</w:t>
      </w:r>
      <w:r w:rsidR="00F052BE" w:rsidRPr="00B71768">
        <w:rPr>
          <w:color w:val="auto"/>
          <w:sz w:val="28"/>
          <w:szCs w:val="28"/>
        </w:rPr>
        <w:t>иков, письменные согласия родит</w:t>
      </w:r>
      <w:r w:rsidR="00CC35D3" w:rsidRPr="00B71768">
        <w:rPr>
          <w:color w:val="auto"/>
          <w:sz w:val="28"/>
          <w:szCs w:val="28"/>
        </w:rPr>
        <w:t xml:space="preserve">елей (законных представителей) воспитанников, личные дела. </w:t>
      </w:r>
    </w:p>
    <w:p w:rsidR="00CC35D3" w:rsidRDefault="00AC6119" w:rsidP="00C77851">
      <w:pPr>
        <w:pStyle w:val="Default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 </w:t>
      </w:r>
      <w:r w:rsidR="00CC35D3" w:rsidRPr="00B71768">
        <w:rPr>
          <w:b/>
          <w:bCs/>
          <w:color w:val="auto"/>
          <w:sz w:val="28"/>
          <w:szCs w:val="28"/>
        </w:rPr>
        <w:t>Перевод воспитанника из группы в группу без изменения условий получения образования воспитанником</w:t>
      </w:r>
    </w:p>
    <w:p w:rsidR="00CC35D3" w:rsidRPr="00B71768" w:rsidRDefault="00471FF2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C35D3" w:rsidRPr="00B71768">
        <w:rPr>
          <w:color w:val="auto"/>
          <w:sz w:val="28"/>
          <w:szCs w:val="28"/>
        </w:rPr>
        <w:t xml:space="preserve">.1. К переводу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относятс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еревод воспитанника, обучающегося по образовательной программе дошкольного образования из одной группы </w:t>
      </w:r>
      <w:r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Pr="00B71768">
        <w:rPr>
          <w:color w:val="auto"/>
          <w:sz w:val="28"/>
          <w:szCs w:val="28"/>
        </w:rPr>
        <w:t xml:space="preserve">в другую группу такой же направленности без изменения образовательной программы. </w:t>
      </w:r>
    </w:p>
    <w:p w:rsidR="00CC35D3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C35D3" w:rsidRPr="00B71768">
        <w:rPr>
          <w:color w:val="auto"/>
          <w:sz w:val="28"/>
          <w:szCs w:val="28"/>
        </w:rPr>
        <w:t xml:space="preserve">.2. Перевод воспитанника </w:t>
      </w:r>
      <w:r w:rsidR="00CC35D3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возможен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родителей (законных представителей) воспитанника; </w:t>
      </w:r>
    </w:p>
    <w:p w:rsidR="00006C48" w:rsidRPr="00A54B83" w:rsidRDefault="00006C48" w:rsidP="00A54B83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- по инициативе </w:t>
      </w:r>
      <w:r w:rsidR="005506AA" w:rsidRPr="00B71768">
        <w:rPr>
          <w:sz w:val="28"/>
          <w:szCs w:val="28"/>
        </w:rPr>
        <w:t xml:space="preserve">МБДОУ </w:t>
      </w:r>
      <w:r w:rsidR="00A54B83" w:rsidRPr="00A54B83">
        <w:rPr>
          <w:sz w:val="28"/>
          <w:szCs w:val="28"/>
        </w:rPr>
        <w:t>«Детский сад № 11.»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 </w:t>
      </w:r>
      <w:r w:rsidR="005506AA" w:rsidRPr="00B71768">
        <w:rPr>
          <w:color w:val="auto"/>
          <w:sz w:val="28"/>
          <w:szCs w:val="28"/>
        </w:rPr>
        <w:t>В</w:t>
      </w:r>
      <w:r w:rsidR="00006C48" w:rsidRPr="00B71768">
        <w:rPr>
          <w:color w:val="auto"/>
          <w:sz w:val="28"/>
          <w:szCs w:val="28"/>
        </w:rPr>
        <w:t xml:space="preserve"> переводе может быть отказано только при отсутствии свободных мест в группе, в которую заявлен перевод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4. Перевод из группы в группу по инициативе родителей (законных представителей) воспитанника возможен при наличии свободных мест в группе, в которую планируется перевод воспитанника. </w:t>
      </w:r>
    </w:p>
    <w:p w:rsidR="004938E4" w:rsidRPr="00B71768" w:rsidRDefault="00AC6119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6119">
        <w:rPr>
          <w:b/>
          <w:i/>
          <w:color w:val="auto"/>
          <w:sz w:val="28"/>
          <w:szCs w:val="28"/>
        </w:rPr>
        <w:t>5</w:t>
      </w:r>
      <w:r w:rsidR="00006C48" w:rsidRPr="00AC6119">
        <w:rPr>
          <w:b/>
          <w:i/>
          <w:color w:val="auto"/>
          <w:sz w:val="28"/>
          <w:szCs w:val="28"/>
        </w:rPr>
        <w:t>.5.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Перевод по инициативе родителей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(законных представителей)</w:t>
      </w:r>
      <w:r w:rsidR="00006C48" w:rsidRPr="00B71768">
        <w:rPr>
          <w:color w:val="auto"/>
          <w:sz w:val="28"/>
          <w:szCs w:val="28"/>
        </w:rPr>
        <w:t xml:space="preserve"> осуществляется на основании зая</w:t>
      </w:r>
      <w:r w:rsidR="00CC35D3" w:rsidRPr="00B71768">
        <w:rPr>
          <w:color w:val="auto"/>
          <w:sz w:val="28"/>
          <w:szCs w:val="28"/>
        </w:rPr>
        <w:t>вления</w:t>
      </w:r>
      <w:r w:rsidR="004938E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1. </w:t>
      </w:r>
      <w:r w:rsidR="00CC35D3" w:rsidRPr="00B71768">
        <w:rPr>
          <w:color w:val="auto"/>
          <w:sz w:val="28"/>
          <w:szCs w:val="28"/>
        </w:rPr>
        <w:t>В заявлении указываются: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а) фамилия, имя, отче</w:t>
      </w:r>
      <w:r w:rsidR="005506AA" w:rsidRPr="00B71768">
        <w:rPr>
          <w:color w:val="auto"/>
          <w:sz w:val="28"/>
          <w:szCs w:val="28"/>
        </w:rPr>
        <w:t>ство (при наличии) воспитанника;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и направленность группы, которую посещает воспитанник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г) номер (название) и направленность гр</w:t>
      </w:r>
      <w:r w:rsidR="00AC6119">
        <w:rPr>
          <w:color w:val="auto"/>
          <w:sz w:val="28"/>
          <w:szCs w:val="28"/>
        </w:rPr>
        <w:t>уппы, в которую заявлен перевод.</w:t>
      </w:r>
      <w:r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</w:t>
      </w:r>
      <w:r w:rsidR="00C10F92" w:rsidRPr="00B71768">
        <w:rPr>
          <w:color w:val="auto"/>
          <w:sz w:val="28"/>
          <w:szCs w:val="28"/>
        </w:rPr>
        <w:t>№ 6</w:t>
      </w:r>
      <w:r w:rsidR="004938E4">
        <w:rPr>
          <w:color w:val="auto"/>
          <w:sz w:val="28"/>
          <w:szCs w:val="28"/>
        </w:rPr>
        <w:t>.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 переводе воспитанника из группы в группу регистрируется соответствии с установленными в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правилами организации делопроизводства. Заявление родителей (законных представителей) рассматривается заведующим или ответственным лицом, назначенным заведующим в течение 5 дней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6. Заведующий издает приказ о переводе воспитанника в течение 3 дней с момента принятия решения об удовлетворении заявления родителей (законных представителей) о переводе воспитанника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7. В случае отсутствия свободных мест в гр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7.1. Родители (законные представители) воспитанника уведомляются об отказе в удовлетворении заявления в письменном виде в течение 3 дней с даты </w:t>
      </w:r>
      <w:r w:rsidR="00006C48" w:rsidRPr="00B71768">
        <w:rPr>
          <w:color w:val="auto"/>
          <w:sz w:val="28"/>
          <w:szCs w:val="28"/>
        </w:rPr>
        <w:lastRenderedPageBreak/>
        <w:t xml:space="preserve">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>.7.2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</w:t>
      </w:r>
      <w:r w:rsidR="005506AA" w:rsidRPr="00B71768">
        <w:rPr>
          <w:color w:val="auto"/>
          <w:sz w:val="28"/>
          <w:szCs w:val="28"/>
        </w:rPr>
        <w:t>ителей (законных предста</w:t>
      </w:r>
      <w:r w:rsidR="00006C48" w:rsidRPr="00B71768">
        <w:rPr>
          <w:color w:val="auto"/>
          <w:sz w:val="28"/>
          <w:szCs w:val="28"/>
        </w:rPr>
        <w:t xml:space="preserve">вителей)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8. Перевод воспитанника (воспитанников) из группы в группу по инициативе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возможен в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достижении воспитанником возраста 5 лет, в случае если воспитанник посещает разновозрастную группу для детей от 3-х до 5 лет (ребенок переводится в разновозрастную группу для детей от 5-ти до 7 л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9. Перевод воспитанника (воспитанников) </w:t>
      </w:r>
      <w:r w:rsidR="005506AA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 на такой перевод не требуется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10. Решение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о предстоящем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не позднее, чем за 5 дней до издания приказа о переводе. </w:t>
      </w:r>
    </w:p>
    <w:p w:rsidR="00006C48" w:rsidRPr="00B71768" w:rsidRDefault="004938E4" w:rsidP="004938E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006C48" w:rsidRPr="00B71768">
        <w:rPr>
          <w:color w:val="auto"/>
          <w:sz w:val="28"/>
          <w:szCs w:val="28"/>
        </w:rPr>
        <w:t xml:space="preserve">.11. При переводе более двух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па информационном стенде </w:t>
      </w:r>
      <w:r w:rsidR="005506AA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и на официальном сайте в сети Интернет. Издание приказа о переводе в этом случае осуществляется с учетом мнения совета родителей (законных представителей) воспитанников. </w:t>
      </w:r>
    </w:p>
    <w:p w:rsidR="00006C48" w:rsidRDefault="004938E4" w:rsidP="00B7176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006C48" w:rsidRPr="00B71768">
        <w:rPr>
          <w:b/>
          <w:bCs/>
          <w:color w:val="auto"/>
          <w:sz w:val="28"/>
          <w:szCs w:val="28"/>
        </w:rPr>
        <w:t xml:space="preserve">. Отчисление из </w:t>
      </w:r>
      <w:r w:rsidR="005506AA" w:rsidRPr="00B71768">
        <w:rPr>
          <w:b/>
          <w:sz w:val="28"/>
          <w:szCs w:val="28"/>
        </w:rPr>
        <w:t xml:space="preserve">ДОУ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 </w:t>
      </w:r>
      <w:r w:rsidR="00006C48" w:rsidRPr="00B71768">
        <w:rPr>
          <w:color w:val="auto"/>
          <w:sz w:val="28"/>
          <w:szCs w:val="28"/>
        </w:rPr>
        <w:t xml:space="preserve">Прекращение образовательных отношений (отчисление воспитанника) возможно по основаниям, предусмотренным законодательством Российской Федерации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в связи с получением образования (завершением обучен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инициативе родителей (законных представителей), в том числе в случае перевода воспитанника для продолжения обучения в другое дошкольное образовательное учреждение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 обстоятельствам, не зависящим от воли родителей (законных представителей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по другим основаниям, установленным законом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2. При прекращении образовательных отношений в связи с получением образования (завершением обучения) заведующий издает приказ об отчислении воспитанника. </w:t>
      </w:r>
    </w:p>
    <w:p w:rsidR="000B1FC7" w:rsidRPr="000B1FC7" w:rsidRDefault="004938E4" w:rsidP="000B1FC7">
      <w:pPr>
        <w:tabs>
          <w:tab w:val="left" w:pos="395"/>
        </w:tabs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FC7">
        <w:rPr>
          <w:rFonts w:ascii="Times New Roman" w:hAnsi="Times New Roman" w:cs="Times New Roman"/>
          <w:sz w:val="28"/>
          <w:szCs w:val="28"/>
        </w:rPr>
        <w:t>6</w:t>
      </w:r>
      <w:r w:rsidR="000B1FC7">
        <w:rPr>
          <w:rFonts w:ascii="Times New Roman" w:hAnsi="Times New Roman" w:cs="Times New Roman"/>
          <w:sz w:val="28"/>
          <w:szCs w:val="28"/>
        </w:rPr>
        <w:t>.3</w:t>
      </w:r>
      <w:r w:rsidR="00006C48" w:rsidRPr="000B1FC7">
        <w:rPr>
          <w:rFonts w:ascii="Times New Roman" w:hAnsi="Times New Roman" w:cs="Times New Roman"/>
          <w:sz w:val="28"/>
          <w:szCs w:val="28"/>
        </w:rPr>
        <w:t>.</w:t>
      </w:r>
      <w:r w:rsidR="00006C48" w:rsidRPr="00B71768">
        <w:rPr>
          <w:sz w:val="28"/>
          <w:szCs w:val="28"/>
        </w:rPr>
        <w:t xml:space="preserve"> </w:t>
      </w:r>
      <w:r w:rsidR="000B1FC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1FC7" w:rsidRPr="000B1FC7">
        <w:rPr>
          <w:rFonts w:ascii="Times New Roman" w:hAnsi="Times New Roman" w:cs="Times New Roman"/>
          <w:sz w:val="28"/>
          <w:szCs w:val="28"/>
          <w:lang w:eastAsia="ru-RU"/>
        </w:rPr>
        <w:t xml:space="preserve">осрочное прекращение </w:t>
      </w:r>
      <w:r w:rsidR="00C10F92" w:rsidRPr="000B1FC7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ений</w:t>
      </w:r>
      <w:r w:rsidR="000B1FC7" w:rsidRPr="000B1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F92" w:rsidRPr="000B1FC7">
        <w:rPr>
          <w:rFonts w:ascii="Times New Roman" w:hAnsi="Times New Roman" w:cs="Times New Roman"/>
          <w:sz w:val="28"/>
          <w:szCs w:val="28"/>
          <w:lang w:eastAsia="ru-RU"/>
        </w:rPr>
        <w:t>по инициативе</w:t>
      </w:r>
      <w:r w:rsidR="000B1FC7" w:rsidRPr="000B1FC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06C48" w:rsidRPr="00B71768" w:rsidRDefault="000B1FC7" w:rsidP="000B1F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1.</w:t>
      </w:r>
      <w:r w:rsidR="008312E0">
        <w:rPr>
          <w:color w:val="auto"/>
          <w:sz w:val="28"/>
          <w:szCs w:val="28"/>
        </w:rPr>
        <w:t> </w:t>
      </w:r>
      <w:r w:rsidR="00006C48" w:rsidRPr="00B71768">
        <w:rPr>
          <w:color w:val="auto"/>
          <w:sz w:val="28"/>
          <w:szCs w:val="28"/>
        </w:rPr>
        <w:t xml:space="preserve">Досрочное прекращение образовательных отношений по инициативе родителей (законных представителей) осуществляется на основании заявления. В заявлении указываются: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фамилия, имя, отчество </w:t>
      </w:r>
      <w:r w:rsidR="005506AA" w:rsidRPr="00B71768">
        <w:rPr>
          <w:color w:val="auto"/>
          <w:sz w:val="28"/>
          <w:szCs w:val="28"/>
        </w:rPr>
        <w:t>(</w:t>
      </w:r>
      <w:r w:rsidRPr="00B71768">
        <w:rPr>
          <w:color w:val="auto"/>
          <w:sz w:val="28"/>
          <w:szCs w:val="28"/>
        </w:rPr>
        <w:t xml:space="preserve">при наличии) воспитанника;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б) дата рождения: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(название) и направленность группы, которую посещает воспитанник;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дата отчисления.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Форма заявления представлена в приложении №</w:t>
      </w:r>
      <w:r w:rsidR="005506AA" w:rsidRPr="00B71768">
        <w:rPr>
          <w:color w:val="auto"/>
          <w:sz w:val="28"/>
          <w:szCs w:val="28"/>
        </w:rPr>
        <w:t xml:space="preserve"> </w:t>
      </w:r>
      <w:r w:rsidR="00392F35">
        <w:rPr>
          <w:color w:val="auto"/>
          <w:sz w:val="28"/>
          <w:szCs w:val="28"/>
        </w:rPr>
        <w:t>7.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б отчислении регистрируется в Журнале регистрации заявлений на отчисление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3</w:t>
      </w:r>
      <w:r w:rsidR="00006C48" w:rsidRPr="00B71768">
        <w:rPr>
          <w:color w:val="auto"/>
          <w:sz w:val="28"/>
          <w:szCs w:val="28"/>
        </w:rPr>
        <w:t xml:space="preserve">. Заведующий издаёт приказ об отчислении воспитанника в течение 3 дней с даты регистрации заявления, но не позднее даты отчисления, указанной в заявлении. В приказе указывается дата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4</w:t>
      </w:r>
      <w:r w:rsidR="00006C48" w:rsidRPr="00B71768">
        <w:rPr>
          <w:color w:val="auto"/>
          <w:sz w:val="28"/>
          <w:szCs w:val="28"/>
        </w:rPr>
        <w:t>. Договор об образовании, заключённый с родителями (законными представителями) воспитанника ра</w:t>
      </w:r>
      <w:r w:rsidR="005506AA" w:rsidRPr="00B71768">
        <w:rPr>
          <w:color w:val="auto"/>
          <w:sz w:val="28"/>
          <w:szCs w:val="28"/>
        </w:rPr>
        <w:t>сторгается на основании изданного</w:t>
      </w:r>
      <w:r w:rsidR="00006C48" w:rsidRPr="00B71768">
        <w:rPr>
          <w:color w:val="auto"/>
          <w:sz w:val="28"/>
          <w:szCs w:val="28"/>
        </w:rPr>
        <w:t xml:space="preserve"> приказа с даты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5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воспитанника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6</w:t>
      </w:r>
      <w:r w:rsidR="00006C48" w:rsidRPr="00B71768">
        <w:rPr>
          <w:color w:val="auto"/>
          <w:sz w:val="28"/>
          <w:szCs w:val="28"/>
        </w:rPr>
        <w:t xml:space="preserve">. Отзыв заявления родителей (законных представителей) об отчислении регистрируется в соответствии с установленными в </w:t>
      </w:r>
      <w:r w:rsidR="005506AA" w:rsidRPr="00B71768">
        <w:rPr>
          <w:sz w:val="28"/>
          <w:szCs w:val="28"/>
        </w:rPr>
        <w:t xml:space="preserve">МБДОУ </w:t>
      </w:r>
      <w:r w:rsidR="00A54B83">
        <w:rPr>
          <w:sz w:val="28"/>
          <w:szCs w:val="28"/>
        </w:rPr>
        <w:t xml:space="preserve">«Детский сад № 11.» </w:t>
      </w:r>
      <w:r w:rsidR="00006C48" w:rsidRPr="00B71768">
        <w:rPr>
          <w:color w:val="auto"/>
          <w:sz w:val="28"/>
          <w:szCs w:val="28"/>
        </w:rPr>
        <w:t xml:space="preserve">правилами организации делопроизводства. На отозванном заявлении об отчислении проставляется отметка с указанием даты отзыва заявления. </w:t>
      </w:r>
    </w:p>
    <w:p w:rsidR="000E763A" w:rsidRPr="00C10F92" w:rsidRDefault="00392F35" w:rsidP="00C10F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4. Права и обязанности воспитанника, предусмотренные законодательством об образовании и локальными нормативными актами </w:t>
      </w:r>
      <w:r w:rsidR="005506AA" w:rsidRPr="00B71768">
        <w:rPr>
          <w:sz w:val="28"/>
          <w:szCs w:val="28"/>
        </w:rPr>
        <w:t xml:space="preserve">МБДОУ </w:t>
      </w:r>
      <w:r w:rsidR="00C10F92">
        <w:rPr>
          <w:sz w:val="28"/>
          <w:szCs w:val="28"/>
        </w:rPr>
        <w:t>«Детский сад № 11.»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екращаются с даты его </w:t>
      </w:r>
      <w:r w:rsidR="000B1FC7">
        <w:rPr>
          <w:color w:val="auto"/>
          <w:sz w:val="28"/>
          <w:szCs w:val="28"/>
        </w:rPr>
        <w:t xml:space="preserve">отчисления из </w:t>
      </w:r>
      <w:r w:rsidR="000B1FC7" w:rsidRPr="00B71768">
        <w:rPr>
          <w:sz w:val="28"/>
          <w:szCs w:val="28"/>
        </w:rPr>
        <w:t xml:space="preserve">МБДОУ </w:t>
      </w:r>
      <w:r w:rsidR="00C10F92" w:rsidRPr="00C10F92">
        <w:rPr>
          <w:sz w:val="28"/>
          <w:szCs w:val="28"/>
        </w:rPr>
        <w:t>«Детский сад № 11.»</w:t>
      </w:r>
    </w:p>
    <w:p w:rsidR="000E763A" w:rsidRDefault="000E763A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0E763A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</w:t>
      </w: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</w:t>
      </w:r>
    </w:p>
    <w:p w:rsidR="00A63C0B" w:rsidRPr="005378FE" w:rsidRDefault="005378FE" w:rsidP="00452AA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Регистрационный  №                                                                                                       </w:t>
      </w:r>
      <w:r w:rsidRPr="00CC35D3">
        <w:rPr>
          <w:rFonts w:eastAsia="Times New Roman"/>
          <w:sz w:val="20"/>
          <w:szCs w:val="20"/>
          <w:lang w:eastAsia="ru-RU"/>
        </w:rPr>
        <w:t>Приложение № 1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5378FE" w:rsidRPr="005378FE" w:rsidRDefault="005378FE" w:rsidP="005378FE">
      <w:pPr>
        <w:spacing w:after="0" w:line="240" w:lineRule="auto"/>
        <w:ind w:left="4536"/>
        <w:rPr>
          <w:lang w:eastAsia="ru-RU"/>
        </w:rPr>
      </w:pPr>
      <w:r w:rsidRPr="00C97913">
        <w:rPr>
          <w:rFonts w:ascii="Times New Roman" w:hAnsi="Times New Roman" w:cs="Times New Roman"/>
          <w:lang w:eastAsia="ru-RU"/>
        </w:rPr>
        <w:t>Заведующему</w:t>
      </w:r>
      <w:r w:rsidRPr="005378FE">
        <w:rPr>
          <w:lang w:eastAsia="ru-RU"/>
        </w:rPr>
        <w:t>_____________________________________________________________________</w:t>
      </w:r>
      <w:r>
        <w:rPr>
          <w:lang w:eastAsia="ru-RU"/>
        </w:rPr>
        <w:t>___________</w:t>
      </w:r>
    </w:p>
    <w:p w:rsidR="005378FE" w:rsidRPr="00452AA0" w:rsidRDefault="005378FE" w:rsidP="005378F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аименование образовательной организации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 заведующего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</w:t>
      </w:r>
      <w:r w:rsidRPr="00452AA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родителя (законного представителя)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паспорт</w:t>
      </w:r>
      <w:r w:rsidRPr="00452AA0">
        <w:rPr>
          <w:rFonts w:ascii="Times New Roman" w:hAnsi="Times New Roman" w:cs="Times New Roman"/>
          <w:i/>
          <w:lang w:eastAsia="ru-RU"/>
        </w:rPr>
        <w:t>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омер, серия, кем, когда выдан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</w:t>
      </w:r>
      <w:r w:rsidRPr="00452AA0">
        <w:rPr>
          <w:rFonts w:ascii="Times New Roman" w:hAnsi="Times New Roman" w:cs="Times New Roman"/>
          <w:i/>
          <w:lang w:eastAsia="ru-RU"/>
        </w:rPr>
        <w:t>_</w:t>
      </w:r>
    </w:p>
    <w:p w:rsidR="00A63C0B" w:rsidRPr="00452AA0" w:rsidRDefault="005378FE" w:rsidP="00C979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адрес электронной почты, телефон (при наличии)</w:t>
      </w: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FE" w:rsidRPr="005378FE" w:rsidRDefault="005378FE" w:rsidP="005378F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378FE">
        <w:rPr>
          <w:rFonts w:ascii="Times New Roman" w:eastAsia="Times New Roman" w:hAnsi="Times New Roman" w:cs="Times New Roman"/>
          <w:b/>
          <w:color w:val="000000"/>
        </w:rPr>
        <w:t>ЗАЯВЛЕНИЕ</w:t>
      </w:r>
    </w:p>
    <w:p w:rsidR="005378FE" w:rsidRPr="005378FE" w:rsidRDefault="005378FE" w:rsidP="005378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Прошу зачислить </w:t>
      </w:r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моего(мою) сына (дочь), </w:t>
      </w:r>
      <w:r w:rsidR="00C97913">
        <w:rPr>
          <w:rFonts w:ascii="Times New Roman" w:eastAsia="Times New Roman" w:hAnsi="Times New Roman" w:cs="Times New Roman"/>
          <w:i/>
          <w:color w:val="000000"/>
        </w:rPr>
        <w:t>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, </w:t>
      </w:r>
    </w:p>
    <w:p w:rsidR="00452AA0" w:rsidRPr="005378FE" w:rsidRDefault="005378FE" w:rsidP="00452A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</w:t>
      </w:r>
      <w:r w:rsid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</w:t>
      </w: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 ребенка,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="00452AA0"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дата рожде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i/>
          <w:color w:val="000000"/>
        </w:rPr>
        <w:t>свидетельство о рождении: 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омер, серия, кем, когда выдан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проживающе</w:t>
      </w:r>
      <w:r w:rsidR="00C97913">
        <w:rPr>
          <w:rFonts w:ascii="Times New Roman" w:eastAsia="Times New Roman" w:hAnsi="Times New Roman" w:cs="Times New Roman"/>
          <w:color w:val="000000"/>
        </w:rPr>
        <w:t>(го),(ей)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 по адресу: 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,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места пребывания, места фактического прожива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на обучение по образовательной программе дошкольного образования в группу 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общеразвивающей, компенсирующей, оздоровительной, комбинированной направленности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 режимом пребывания: ____________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5378FE" w:rsidRPr="005378FE" w:rsidRDefault="005378FE" w:rsidP="00C9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ведения о втором родителе (законном представителе): 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, адрес электронной почты, телефон (при наличии)</w:t>
      </w:r>
    </w:p>
    <w:p w:rsidR="005378FE" w:rsidRPr="005378FE" w:rsidRDefault="00C97913" w:rsidP="00537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квизиты документа, подтверждающего установление опеки (при </w:t>
      </w:r>
      <w:r w:rsidR="005378FE" w:rsidRPr="005378FE">
        <w:rPr>
          <w:rFonts w:ascii="Times New Roman" w:eastAsia="Times New Roman" w:hAnsi="Times New Roman" w:cs="Times New Roman"/>
          <w:color w:val="000000"/>
        </w:rPr>
        <w:t xml:space="preserve">наличии) </w:t>
      </w:r>
      <w:r>
        <w:rPr>
          <w:rFonts w:ascii="Times New Roman" w:eastAsia="Times New Roman" w:hAnsi="Times New Roman" w:cs="Times New Roman"/>
          <w:color w:val="000000"/>
        </w:rPr>
        <w:t>_</w:t>
      </w:r>
      <w:r w:rsidR="005378FE" w:rsidRPr="005378FE">
        <w:rPr>
          <w:rFonts w:ascii="Times New Roman" w:eastAsia="Times New Roman" w:hAnsi="Times New Roman" w:cs="Times New Roman"/>
          <w:color w:val="000000"/>
        </w:rPr>
        <w:t>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Желаемая дата приема на обучение:  с   </w:t>
      </w:r>
      <w:r w:rsidRPr="005378FE">
        <w:rPr>
          <w:rFonts w:ascii="Times New Roman" w:eastAsia="Times New Roman" w:hAnsi="Times New Roman" w:cs="Times New Roman"/>
          <w:i/>
          <w:color w:val="000000"/>
        </w:rPr>
        <w:t>«_____»_________________20___г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Язык образования – _____________    , родной язык из числа языков народов России – </w:t>
      </w:r>
      <w:r w:rsidR="00C97913">
        <w:rPr>
          <w:rFonts w:ascii="Times New Roman" w:eastAsia="Times New Roman" w:hAnsi="Times New Roman" w:cs="Times New Roman"/>
          <w:color w:val="000000"/>
        </w:rPr>
        <w:t>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BB45B1" w:rsidRDefault="00BB45B1" w:rsidP="00BB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378FE"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eastAsia="Times New Roman" w:hAnsi="Times New Roman" w:cs="Times New Roman"/>
          <w:color w:val="000000"/>
        </w:rPr>
        <w:t xml:space="preserve"> _______________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 ознакомлен(а).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F59DC" w:rsidRDefault="005F59DC" w:rsidP="00BB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</w: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A63C0B" w:rsidRPr="00CC35D3" w:rsidRDefault="00A63C0B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F05D4F" w:rsidRDefault="00A63C0B" w:rsidP="00A6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4F">
        <w:rPr>
          <w:rFonts w:ascii="Times New Roman" w:hAnsi="Times New Roman" w:cs="Times New Roman"/>
          <w:b/>
          <w:sz w:val="28"/>
          <w:szCs w:val="28"/>
        </w:rPr>
        <w:t xml:space="preserve">ЖУРНАЛ ПРИЕМА ЗАЯВЛЕНИЙ О ПРИЕМЕ В </w:t>
      </w: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A63C0B" w:rsidRDefault="00A63C0B" w:rsidP="00A63C0B">
      <w:pPr>
        <w:jc w:val="center"/>
      </w:pPr>
    </w:p>
    <w:tbl>
      <w:tblPr>
        <w:tblStyle w:val="a9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1505"/>
        <w:gridCol w:w="904"/>
        <w:gridCol w:w="993"/>
        <w:gridCol w:w="992"/>
        <w:gridCol w:w="709"/>
        <w:gridCol w:w="992"/>
        <w:gridCol w:w="1417"/>
      </w:tblGrid>
      <w:tr w:rsidR="00C861FC" w:rsidTr="00452AA0">
        <w:trPr>
          <w:trHeight w:val="1291"/>
        </w:trPr>
        <w:tc>
          <w:tcPr>
            <w:tcW w:w="709" w:type="dxa"/>
            <w:vMerge w:val="restart"/>
          </w:tcPr>
          <w:p w:rsidR="00C861FC" w:rsidRPr="00A63C0B" w:rsidRDefault="00C861FC" w:rsidP="00862CD8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Рег.№ </w:t>
            </w:r>
          </w:p>
        </w:tc>
        <w:tc>
          <w:tcPr>
            <w:tcW w:w="1276" w:type="dxa"/>
            <w:vMerge w:val="restart"/>
          </w:tcPr>
          <w:p w:rsidR="00C861FC" w:rsidRPr="00A63C0B" w:rsidRDefault="00C861FC" w:rsidP="00862CD8">
            <w:pPr>
              <w:ind w:left="-136"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985" w:type="dxa"/>
            <w:vMerge w:val="restart"/>
          </w:tcPr>
          <w:p w:rsidR="00C861FC" w:rsidRPr="00A63C0B" w:rsidRDefault="00C861FC" w:rsidP="00862CD8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ФИО родителя </w:t>
            </w:r>
          </w:p>
          <w:p w:rsidR="00C861FC" w:rsidRPr="00A63C0B" w:rsidRDefault="00C861FC" w:rsidP="00862CD8">
            <w:pPr>
              <w:ind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1505" w:type="dxa"/>
            <w:vMerge w:val="restart"/>
          </w:tcPr>
          <w:p w:rsidR="00C861FC" w:rsidRPr="00A63C0B" w:rsidRDefault="00C861FC" w:rsidP="00862CD8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ФИО ребенка</w:t>
            </w:r>
          </w:p>
        </w:tc>
        <w:tc>
          <w:tcPr>
            <w:tcW w:w="4590" w:type="dxa"/>
            <w:gridSpan w:val="5"/>
          </w:tcPr>
          <w:p w:rsidR="00C861FC" w:rsidRPr="00A63C0B" w:rsidRDefault="00C861FC" w:rsidP="00862CD8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417" w:type="dxa"/>
            <w:vMerge w:val="restart"/>
          </w:tcPr>
          <w:p w:rsidR="00C861FC" w:rsidRPr="00A63C0B" w:rsidRDefault="00C861FC" w:rsidP="00862CD8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Подпись родителя о получении расписки</w:t>
            </w:r>
          </w:p>
        </w:tc>
      </w:tr>
      <w:tr w:rsidR="00452AA0" w:rsidTr="00452AA0">
        <w:trPr>
          <w:cantSplit/>
          <w:trHeight w:val="1803"/>
        </w:trPr>
        <w:tc>
          <w:tcPr>
            <w:tcW w:w="709" w:type="dxa"/>
            <w:vMerge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Медицинское заключение</w:t>
            </w:r>
          </w:p>
        </w:tc>
        <w:tc>
          <w:tcPr>
            <w:tcW w:w="993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Копия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видетельства о рождении</w:t>
            </w:r>
          </w:p>
        </w:tc>
        <w:tc>
          <w:tcPr>
            <w:tcW w:w="992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правка о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регистрации по месту жительства</w:t>
            </w:r>
          </w:p>
        </w:tc>
        <w:tc>
          <w:tcPr>
            <w:tcW w:w="709" w:type="dxa"/>
            <w:textDirection w:val="btLr"/>
          </w:tcPr>
          <w:p w:rsidR="00452AA0" w:rsidRDefault="00452AA0" w:rsidP="00862C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Направление</w:t>
            </w:r>
          </w:p>
          <w:p w:rsidR="00452AA0" w:rsidRPr="00452AA0" w:rsidRDefault="00452AA0" w:rsidP="00862C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(путевка) </w:t>
            </w:r>
          </w:p>
        </w:tc>
        <w:tc>
          <w:tcPr>
            <w:tcW w:w="992" w:type="dxa"/>
            <w:textDirection w:val="btLr"/>
          </w:tcPr>
          <w:p w:rsidR="00452AA0" w:rsidRDefault="00452AA0" w:rsidP="00862C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Другие документы</w:t>
            </w:r>
            <w:r>
              <w:rPr>
                <w:sz w:val="20"/>
                <w:szCs w:val="20"/>
              </w:rPr>
              <w:t xml:space="preserve"> </w:t>
            </w:r>
          </w:p>
          <w:p w:rsidR="00452AA0" w:rsidRPr="00452AA0" w:rsidRDefault="00452AA0" w:rsidP="00862C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</w:tr>
      <w:tr w:rsidR="00452AA0" w:rsidTr="00452AA0">
        <w:trPr>
          <w:cantSplit/>
          <w:trHeight w:val="719"/>
        </w:trPr>
        <w:tc>
          <w:tcPr>
            <w:tcW w:w="709" w:type="dxa"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52AA0" w:rsidRPr="00A63C0B" w:rsidRDefault="00452AA0" w:rsidP="00862C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862C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2AA0" w:rsidRPr="00A63C0B" w:rsidRDefault="00452AA0" w:rsidP="00862C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63C0B" w:rsidRDefault="00A63C0B" w:rsidP="00A63C0B">
      <w:pPr>
        <w:jc w:val="center"/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CC35D3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851" w:rsidRDefault="00C778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52557" w:rsidRPr="00CC35D3" w:rsidRDefault="00A63C0B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62859" w:rsidRPr="00C62859" w:rsidRDefault="00C62859" w:rsidP="00C628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pStyle w:val="Default"/>
      </w:pPr>
      <w:r w:rsidRPr="00C62859">
        <w:t xml:space="preserve">Прошу отчислить моего ребёнка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>____________________________________________________________________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фамилия, имя, отчество (при наличии),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____________________________________________________________________ 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  <w:spacing w:line="276" w:lineRule="auto"/>
        <w:jc w:val="both"/>
      </w:pPr>
      <w:r w:rsidRPr="00C62859">
        <w:t>из Муниципального бюджетного дошкольного образовательного учреждения «Детский сад  №_____, группы общеразвивающей направленности в порядке перевода в_________________________________________________________________</w:t>
      </w:r>
      <w:r>
        <w:t>__________</w:t>
      </w:r>
      <w:r w:rsidRPr="00C62859">
        <w:t xml:space="preserve"> ____________________________________________________________________</w:t>
      </w:r>
      <w:r>
        <w:t>________</w:t>
      </w:r>
    </w:p>
    <w:p w:rsidR="00C62859" w:rsidRPr="00C62859" w:rsidRDefault="00C62859" w:rsidP="00C62859">
      <w:pPr>
        <w:pStyle w:val="Default"/>
        <w:jc w:val="center"/>
        <w:rPr>
          <w:i/>
        </w:rPr>
      </w:pPr>
      <w:r w:rsidRPr="00C62859">
        <w:rPr>
          <w:i/>
        </w:rPr>
        <w:t>(наименование (№) образовательного учреждения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в группу ____________________________ направленности с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«____»______________20__ года. </w:t>
      </w: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pStyle w:val="Default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  <w:r w:rsidRPr="00C62859">
        <w:t xml:space="preserve">  </w:t>
      </w:r>
    </w:p>
    <w:p w:rsidR="00006C48" w:rsidRDefault="00C62859" w:rsidP="00C62859">
      <w:pPr>
        <w:pStyle w:val="Default"/>
        <w:rPr>
          <w:i/>
          <w:sz w:val="20"/>
          <w:szCs w:val="20"/>
        </w:rPr>
      </w:pPr>
      <w:r w:rsidRPr="00C62859">
        <w:rPr>
          <w:i/>
        </w:rPr>
        <w:t xml:space="preserve">                                               </w:t>
      </w:r>
      <w:r>
        <w:rPr>
          <w:i/>
        </w:rPr>
        <w:t xml:space="preserve">                           </w:t>
      </w:r>
      <w:r w:rsidRPr="00C62859">
        <w:rPr>
          <w:i/>
        </w:rPr>
        <w:t xml:space="preserve"> </w:t>
      </w:r>
      <w:r w:rsidRPr="00C62859">
        <w:rPr>
          <w:i/>
          <w:sz w:val="20"/>
          <w:szCs w:val="20"/>
        </w:rPr>
        <w:t xml:space="preserve">(подпись)                              (ФИО)            </w:t>
      </w: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Регистрационный  №                                                                                                       Приложение</w:t>
      </w:r>
      <w:r>
        <w:rPr>
          <w:color w:val="auto"/>
          <w:sz w:val="20"/>
          <w:szCs w:val="20"/>
        </w:rPr>
        <w:t xml:space="preserve"> № 4</w:t>
      </w:r>
      <w:r w:rsidRPr="00576369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Заведующему________________</w:t>
      </w:r>
      <w:r>
        <w:rPr>
          <w:color w:val="auto"/>
          <w:sz w:val="20"/>
          <w:szCs w:val="20"/>
        </w:rPr>
        <w:t>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аименование образовательной организации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заведующего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родителя (законного представителя)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аспорт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BB45B1" w:rsidRDefault="00576369" w:rsidP="00576369">
      <w:pPr>
        <w:pStyle w:val="Default"/>
        <w:jc w:val="center"/>
        <w:rPr>
          <w:b/>
          <w:color w:val="auto"/>
          <w:sz w:val="20"/>
          <w:szCs w:val="20"/>
        </w:rPr>
      </w:pPr>
      <w:r w:rsidRPr="00BB45B1">
        <w:rPr>
          <w:b/>
          <w:color w:val="auto"/>
          <w:sz w:val="20"/>
          <w:szCs w:val="20"/>
        </w:rPr>
        <w:t>ЗАЯВЛЕНИЕ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рошу зачислить моего(мою) сына (дочь),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color w:val="auto"/>
          <w:sz w:val="20"/>
          <w:szCs w:val="20"/>
        </w:rPr>
        <w:t xml:space="preserve">                                                                                      </w:t>
      </w:r>
      <w:r w:rsidRPr="00576369">
        <w:rPr>
          <w:i/>
          <w:color w:val="auto"/>
          <w:sz w:val="18"/>
          <w:szCs w:val="18"/>
        </w:rPr>
        <w:t>ФИО ребенка, дата рожде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идетельство о рождении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роживаю</w:t>
      </w:r>
      <w:bookmarkStart w:id="0" w:name="_GoBack"/>
      <w:bookmarkEnd w:id="0"/>
      <w:r w:rsidRPr="00576369">
        <w:rPr>
          <w:color w:val="auto"/>
          <w:sz w:val="20"/>
          <w:szCs w:val="20"/>
        </w:rPr>
        <w:t>ще(го),(ей) по адресу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>,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места пребывания, места фактического прожива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на обучение по образовательной программе дошкольного образования в группу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общеразвивающей, компенсирующей, оздоровительной, комбинированной направленност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>в порядке перевода из ________________________________________________________________</w:t>
      </w:r>
      <w:r>
        <w:rPr>
          <w:sz w:val="20"/>
          <w:szCs w:val="20"/>
        </w:rPr>
        <w:t>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</w:t>
      </w:r>
      <w:r>
        <w:rPr>
          <w:i/>
          <w:sz w:val="18"/>
          <w:szCs w:val="18"/>
        </w:rPr>
        <w:t>ание образовательной организаци</w:t>
      </w:r>
      <w:r w:rsidR="00BB45B1">
        <w:rPr>
          <w:i/>
          <w:sz w:val="18"/>
          <w:szCs w:val="18"/>
        </w:rPr>
        <w:t>и</w:t>
      </w: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>в 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а</w:t>
      </w:r>
      <w:r>
        <w:rPr>
          <w:i/>
          <w:sz w:val="18"/>
          <w:szCs w:val="18"/>
        </w:rPr>
        <w:t>ние образовательной организаци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режимом пребывания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едения о втором родителе (законном представителе)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ФИО, 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Реквизиты документа, подтверждающего установление опеки (при наличии) _______________________</w:t>
      </w:r>
      <w:r>
        <w:rPr>
          <w:color w:val="auto"/>
          <w:sz w:val="20"/>
          <w:szCs w:val="20"/>
        </w:rPr>
        <w:t>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Желаемая дата приема на обучение:  с   «_____»_________________20___г. 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Язык образования – _____________</w:t>
      </w:r>
      <w:r>
        <w:rPr>
          <w:color w:val="auto"/>
          <w:sz w:val="20"/>
          <w:szCs w:val="20"/>
        </w:rPr>
        <w:t>____</w:t>
      </w:r>
      <w:r w:rsidR="00BB45B1">
        <w:rPr>
          <w:color w:val="auto"/>
          <w:sz w:val="20"/>
          <w:szCs w:val="20"/>
        </w:rPr>
        <w:t xml:space="preserve"> , </w:t>
      </w:r>
      <w:r w:rsidRPr="00576369">
        <w:rPr>
          <w:color w:val="auto"/>
          <w:sz w:val="20"/>
          <w:szCs w:val="20"/>
        </w:rPr>
        <w:t>родной язык из числа языков народов России – ____________</w:t>
      </w:r>
      <w:r>
        <w:rPr>
          <w:color w:val="auto"/>
          <w:sz w:val="20"/>
          <w:szCs w:val="20"/>
        </w:rPr>
        <w:t>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576369">
        <w:rPr>
          <w:color w:val="auto"/>
          <w:sz w:val="20"/>
          <w:szCs w:val="20"/>
        </w:rPr>
        <w:t>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color w:val="auto"/>
          <w:sz w:val="20"/>
          <w:szCs w:val="20"/>
        </w:rPr>
        <w:t xml:space="preserve"> ___________________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</w:t>
      </w:r>
      <w:r w:rsidRPr="00576369">
        <w:rPr>
          <w:color w:val="auto"/>
          <w:sz w:val="20"/>
          <w:szCs w:val="20"/>
        </w:rPr>
        <w:t>_______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      </w:t>
      </w:r>
      <w:r w:rsidRPr="00576369">
        <w:rPr>
          <w:color w:val="auto"/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                                          </w:t>
      </w:r>
      <w:r>
        <w:rPr>
          <w:color w:val="auto"/>
          <w:sz w:val="20"/>
          <w:szCs w:val="20"/>
        </w:rPr>
        <w:t xml:space="preserve">  </w:t>
      </w:r>
      <w:r w:rsidRPr="00576369">
        <w:rPr>
          <w:color w:val="auto"/>
          <w:sz w:val="20"/>
          <w:szCs w:val="20"/>
        </w:rPr>
        <w:t xml:space="preserve">                            </w:t>
      </w:r>
      <w:r w:rsidRPr="00576369">
        <w:rPr>
          <w:color w:val="auto"/>
          <w:sz w:val="20"/>
          <w:szCs w:val="20"/>
        </w:rPr>
        <w:tab/>
        <w:t xml:space="preserve"> </w:t>
      </w:r>
      <w:r w:rsidRPr="00576369">
        <w:rPr>
          <w:i/>
          <w:color w:val="auto"/>
          <w:sz w:val="18"/>
          <w:szCs w:val="18"/>
        </w:rPr>
        <w:t xml:space="preserve">Подпись      </w:t>
      </w:r>
      <w:r w:rsidRPr="00576369">
        <w:rPr>
          <w:color w:val="auto"/>
          <w:sz w:val="20"/>
          <w:szCs w:val="20"/>
        </w:rPr>
        <w:t xml:space="preserve">                                                </w:t>
      </w: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>Расшифровка</w:t>
      </w: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 ознакомлен(а)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</w:t>
      </w:r>
      <w:r w:rsidRPr="00576369">
        <w:rPr>
          <w:color w:val="auto"/>
          <w:sz w:val="20"/>
          <w:szCs w:val="20"/>
        </w:rPr>
        <w:t>_______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           </w:t>
      </w:r>
      <w:r w:rsidRPr="00576369">
        <w:rPr>
          <w:color w:val="auto"/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color w:val="auto"/>
          <w:sz w:val="20"/>
          <w:szCs w:val="20"/>
        </w:rPr>
        <w:t xml:space="preserve">                                                                      </w:t>
      </w: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 xml:space="preserve">            Подпись                                                        </w:t>
      </w:r>
      <w:r w:rsidRPr="00576369">
        <w:rPr>
          <w:i/>
          <w:color w:val="auto"/>
          <w:sz w:val="18"/>
          <w:szCs w:val="18"/>
        </w:rPr>
        <w:tab/>
        <w:t xml:space="preserve">     Расшифровка</w:t>
      </w:r>
    </w:p>
    <w:p w:rsidR="00576369" w:rsidRPr="00576369" w:rsidRDefault="00576369" w:rsidP="00576369">
      <w:pPr>
        <w:pStyle w:val="Default"/>
        <w:jc w:val="both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 договора об образовании по образовательным программам дошкольного образования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 w:rsidR="00BB45B1">
        <w:rPr>
          <w:color w:val="auto"/>
          <w:sz w:val="20"/>
          <w:szCs w:val="20"/>
        </w:rPr>
        <w:t xml:space="preserve">                  </w:t>
      </w:r>
      <w:r w:rsidRPr="0057636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___</w:t>
      </w:r>
      <w:r>
        <w:rPr>
          <w:color w:val="auto"/>
          <w:sz w:val="20"/>
          <w:szCs w:val="20"/>
        </w:rPr>
        <w:tab/>
      </w:r>
      <w:r w:rsidR="00BB45B1">
        <w:rPr>
          <w:color w:val="auto"/>
          <w:sz w:val="20"/>
          <w:szCs w:val="20"/>
        </w:rPr>
        <w:t xml:space="preserve">                                                     </w:t>
      </w:r>
      <w:r>
        <w:rPr>
          <w:color w:val="auto"/>
          <w:sz w:val="20"/>
          <w:szCs w:val="20"/>
        </w:rPr>
        <w:t>_____________</w:t>
      </w:r>
      <w:r w:rsidR="00BB45B1">
        <w:rPr>
          <w:color w:val="auto"/>
          <w:sz w:val="20"/>
          <w:szCs w:val="20"/>
        </w:rPr>
        <w:t>____</w:t>
      </w:r>
    </w:p>
    <w:p w:rsidR="00576369" w:rsidRPr="00BB45B1" w:rsidRDefault="00576369" w:rsidP="00576369">
      <w:pPr>
        <w:pStyle w:val="Default"/>
        <w:rPr>
          <w:i/>
          <w:color w:val="auto"/>
          <w:sz w:val="18"/>
          <w:szCs w:val="18"/>
        </w:rPr>
        <w:sectPr w:rsidR="00576369" w:rsidRPr="00BB45B1" w:rsidSect="002A5DC6">
          <w:headerReference w:type="default" r:id="rId11"/>
          <w:pgSz w:w="11906" w:h="16838" w:code="9"/>
          <w:pgMar w:top="567" w:right="851" w:bottom="851" w:left="1418" w:header="720" w:footer="720" w:gutter="0"/>
          <w:cols w:space="720"/>
          <w:noEndnote/>
          <w:titlePg/>
          <w:docGrid w:linePitch="299"/>
        </w:sectPr>
      </w:pPr>
      <w:r w:rsidRPr="00BB45B1">
        <w:rPr>
          <w:i/>
          <w:color w:val="auto"/>
          <w:sz w:val="18"/>
          <w:szCs w:val="18"/>
        </w:rPr>
        <w:t xml:space="preserve">                                                                    </w:t>
      </w:r>
      <w:r w:rsidR="00BB45B1">
        <w:rPr>
          <w:i/>
          <w:color w:val="auto"/>
          <w:sz w:val="18"/>
          <w:szCs w:val="18"/>
        </w:rPr>
        <w:t xml:space="preserve">  </w:t>
      </w:r>
      <w:r w:rsidRPr="00BB45B1">
        <w:rPr>
          <w:i/>
          <w:color w:val="auto"/>
          <w:sz w:val="18"/>
          <w:szCs w:val="18"/>
        </w:rPr>
        <w:t xml:space="preserve"> Подпись                                                        </w:t>
      </w:r>
      <w:r w:rsidRPr="00BB45B1">
        <w:rPr>
          <w:i/>
          <w:color w:val="auto"/>
          <w:sz w:val="18"/>
          <w:szCs w:val="18"/>
        </w:rPr>
        <w:tab/>
        <w:t xml:space="preserve">                </w:t>
      </w:r>
      <w:r w:rsidR="00BB45B1">
        <w:rPr>
          <w:i/>
          <w:color w:val="auto"/>
          <w:sz w:val="18"/>
          <w:szCs w:val="18"/>
        </w:rPr>
        <w:t xml:space="preserve">                   </w:t>
      </w:r>
      <w:r w:rsidRPr="00BB45B1">
        <w:rPr>
          <w:i/>
          <w:color w:val="auto"/>
          <w:sz w:val="18"/>
          <w:szCs w:val="18"/>
        </w:rPr>
        <w:t>Расшифровка</w:t>
      </w:r>
    </w:p>
    <w:p w:rsidR="0010103A" w:rsidRDefault="00CC35D3" w:rsidP="0010103A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CC35D3">
        <w:rPr>
          <w:bCs/>
          <w:sz w:val="20"/>
          <w:szCs w:val="20"/>
        </w:rPr>
        <w:lastRenderedPageBreak/>
        <w:t xml:space="preserve">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:rsidR="00CC35D3" w:rsidRPr="00CC35D3" w:rsidRDefault="0010103A" w:rsidP="00C62859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C35D3" w:rsidRPr="00CC35D3">
        <w:rPr>
          <w:bCs/>
          <w:sz w:val="20"/>
          <w:szCs w:val="20"/>
        </w:rPr>
        <w:t>При</w:t>
      </w:r>
      <w:r w:rsidR="0024688A">
        <w:rPr>
          <w:bCs/>
          <w:sz w:val="20"/>
          <w:szCs w:val="20"/>
        </w:rPr>
        <w:t>ложение № 5</w:t>
      </w:r>
    </w:p>
    <w:p w:rsidR="00CC35D3" w:rsidRDefault="00CC35D3" w:rsidP="00C62859">
      <w:pPr>
        <w:pStyle w:val="Default"/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</w:p>
    <w:p w:rsidR="00C62859" w:rsidRDefault="00C62859" w:rsidP="00C62859">
      <w:pPr>
        <w:pStyle w:val="Default"/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ДОШКОЛЬНОЕ ОБРАЗОВАТЕЛЬНОЕ УЧРЕЖДЕНИЕ «ДЕТСКИЙ САД № ____»</w:t>
      </w:r>
    </w:p>
    <w:p w:rsidR="00C62859" w:rsidRPr="00612A12" w:rsidRDefault="00C62859" w:rsidP="00C62859">
      <w:pPr>
        <w:pStyle w:val="Default"/>
        <w:jc w:val="center"/>
        <w:rPr>
          <w:i/>
          <w:sz w:val="16"/>
          <w:szCs w:val="16"/>
        </w:rPr>
      </w:pPr>
      <w:r w:rsidRPr="00612A12">
        <w:rPr>
          <w:i/>
          <w:sz w:val="16"/>
          <w:szCs w:val="16"/>
        </w:rPr>
        <w:t>(адрес учре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______________ № 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№____________ от _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ind w:left="6096"/>
      </w:pPr>
      <w:r w:rsidRPr="00612A12">
        <w:t xml:space="preserve">Заведующему МБДОУ 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№ и наименование ДОУ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BB45B1" w:rsidRDefault="00BB45B1" w:rsidP="00C62859">
      <w:pPr>
        <w:pStyle w:val="Default"/>
        <w:ind w:left="6096"/>
        <w:jc w:val="center"/>
        <w:rPr>
          <w:i/>
          <w:sz w:val="18"/>
          <w:szCs w:val="18"/>
        </w:rPr>
      </w:pPr>
      <w:r w:rsidRPr="00BB45B1">
        <w:rPr>
          <w:i/>
          <w:sz w:val="18"/>
          <w:szCs w:val="18"/>
        </w:rPr>
        <w:t>ФИО заведующего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jc w:val="center"/>
        <w:rPr>
          <w:b/>
        </w:rPr>
      </w:pPr>
      <w:r w:rsidRPr="00612A12">
        <w:rPr>
          <w:b/>
        </w:rPr>
        <w:t>УВЕДОМЛЕНИЕ</w:t>
      </w:r>
    </w:p>
    <w:p w:rsidR="00C62859" w:rsidRDefault="00C62859" w:rsidP="00C6285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зачислении воспитанника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 w:rsidRPr="00612A12">
        <w:t>Настоящим уведомляем Вас о том, что</w:t>
      </w:r>
      <w:r>
        <w:rPr>
          <w:sz w:val="22"/>
          <w:szCs w:val="22"/>
        </w:rPr>
        <w:t xml:space="preserve"> _________________________________________________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62859" w:rsidRPr="00612A12" w:rsidRDefault="00C62859" w:rsidP="00C62859">
      <w:pPr>
        <w:pStyle w:val="Default"/>
        <w:rPr>
          <w:sz w:val="20"/>
          <w:szCs w:val="20"/>
        </w:rPr>
      </w:pPr>
      <w:r>
        <w:rPr>
          <w:sz w:val="14"/>
          <w:szCs w:val="14"/>
        </w:rPr>
        <w:t xml:space="preserve">                                                                                             </w:t>
      </w:r>
      <w:r w:rsidRPr="00612A12">
        <w:rPr>
          <w:sz w:val="20"/>
          <w:szCs w:val="20"/>
        </w:rPr>
        <w:t>(Ф.И.О. ребёнка, число, месяц, год ро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spacing w:line="360" w:lineRule="auto"/>
      </w:pPr>
      <w:r w:rsidRPr="00612A12">
        <w:t xml:space="preserve">зачислен в порядке перевода в МБДОУ «Детский сад  № </w:t>
      </w:r>
      <w:r w:rsidR="00C10F92">
        <w:t>11.</w:t>
      </w:r>
      <w:r w:rsidRPr="00612A12">
        <w:t>»  на основании приказа</w:t>
      </w:r>
      <w:r>
        <w:t xml:space="preserve">         </w:t>
      </w:r>
      <w:r w:rsidRPr="00612A12">
        <w:t>«О зачислении в порядке перевода» от «</w:t>
      </w:r>
      <w:r>
        <w:t>____</w:t>
      </w:r>
      <w:r w:rsidRPr="00612A12">
        <w:t>»</w:t>
      </w:r>
      <w:r>
        <w:t xml:space="preserve">________________20___ </w:t>
      </w:r>
      <w:r w:rsidRPr="00612A12">
        <w:t xml:space="preserve">года </w:t>
      </w:r>
      <w:r>
        <w:t xml:space="preserve">  </w:t>
      </w:r>
      <w:r w:rsidRPr="00612A12">
        <w:t>№</w:t>
      </w:r>
      <w:r>
        <w:t xml:space="preserve"> _______</w:t>
      </w:r>
      <w:r w:rsidRPr="00612A12">
        <w:t xml:space="preserve"> </w:t>
      </w: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>Заведующий МБДОУ</w:t>
      </w:r>
      <w:r w:rsidRPr="00612A12">
        <w:rPr>
          <w:rFonts w:ascii="Times New Roman" w:hAnsi="Times New Roman" w:cs="Times New Roman"/>
          <w:sz w:val="24"/>
          <w:szCs w:val="24"/>
        </w:rPr>
        <w:t xml:space="preserve"> д/с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___</w:t>
      </w:r>
      <w:r w:rsidRPr="001C4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        / __________________</w:t>
      </w:r>
    </w:p>
    <w:p w:rsidR="00C62859" w:rsidRPr="001C434E" w:rsidRDefault="00C62859" w:rsidP="00C62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34E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</w:t>
      </w:r>
    </w:p>
    <w:p w:rsidR="00C62859" w:rsidRPr="00612A12" w:rsidRDefault="00C62859" w:rsidP="00C62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59" w:rsidRPr="00612A12" w:rsidRDefault="00C62859" w:rsidP="00C62859">
      <w:pPr>
        <w:pStyle w:val="Default"/>
      </w:pPr>
    </w:p>
    <w:p w:rsidR="00C62859" w:rsidRPr="00612A12" w:rsidRDefault="00C62859" w:rsidP="00C62859">
      <w:pPr>
        <w:rPr>
          <w:rFonts w:ascii="Times New Roman" w:hAnsi="Times New Roman" w:cs="Times New Roman"/>
          <w:sz w:val="24"/>
          <w:szCs w:val="24"/>
        </w:rPr>
      </w:pPr>
    </w:p>
    <w:p w:rsidR="003D7D45" w:rsidRDefault="003D7D45"/>
    <w:p w:rsidR="001831D8" w:rsidRDefault="001831D8"/>
    <w:p w:rsidR="001831D8" w:rsidRDefault="001831D8"/>
    <w:p w:rsidR="001831D8" w:rsidRDefault="001831D8"/>
    <w:p w:rsidR="001831D8" w:rsidRDefault="001831D8"/>
    <w:p w:rsidR="001831D8" w:rsidRDefault="001831D8" w:rsidP="001831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468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10103A" w:rsidRDefault="0010103A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_ 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831D8" w:rsidRDefault="001831D8" w:rsidP="0018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ребёнка в другую группу </w:t>
      </w:r>
    </w:p>
    <w:p w:rsidR="001831D8" w:rsidRDefault="001831D8" w:rsidP="001831D8">
      <w:pPr>
        <w:pStyle w:val="Default"/>
      </w:pPr>
      <w:r>
        <w:t xml:space="preserve">Прошу перевести моего ребёнка ________________________________________________________________________________ </w:t>
      </w:r>
    </w:p>
    <w:p w:rsidR="001831D8" w:rsidRDefault="001831D8" w:rsidP="001831D8">
      <w:pPr>
        <w:pStyle w:val="Default"/>
      </w:pPr>
    </w:p>
    <w:p w:rsidR="001831D8" w:rsidRDefault="001831D8" w:rsidP="001831D8">
      <w:pPr>
        <w:pStyle w:val="Default"/>
      </w:pPr>
      <w:r>
        <w:t>________________________________________________________________________________</w:t>
      </w:r>
    </w:p>
    <w:p w:rsidR="001831D8" w:rsidRDefault="001831D8" w:rsidP="001831D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C2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20___ года рождения, из группы ___________________ направленности №______ в группу ________________________ направленности № ______ Муниципального бюджетного дошкольного образовательного учреждения «Детский сад № </w:t>
      </w:r>
      <w:r w:rsidR="00C10F9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pStyle w:val="Default"/>
      </w:pPr>
      <w:r>
        <w:t xml:space="preserve">«____»________________20__ года __________________ ________________________ </w:t>
      </w:r>
    </w:p>
    <w:p w:rsidR="001831D8" w:rsidRDefault="001831D8" w:rsidP="00183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   (Ф.И.О.)</w:t>
      </w:r>
    </w:p>
    <w:p w:rsidR="001831D8" w:rsidRDefault="001831D8" w:rsidP="001831D8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ind w:left="4820"/>
      </w:pPr>
    </w:p>
    <w:p w:rsidR="001831D8" w:rsidRDefault="001831D8"/>
    <w:p w:rsidR="00C228BF" w:rsidRDefault="00C228BF"/>
    <w:p w:rsidR="00C228BF" w:rsidRDefault="00C228BF"/>
    <w:p w:rsidR="00C228BF" w:rsidRDefault="00C228BF"/>
    <w:p w:rsidR="00C228BF" w:rsidRDefault="00C228BF"/>
    <w:p w:rsidR="0010103A" w:rsidRDefault="0010103A"/>
    <w:p w:rsidR="0024688A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8BF" w:rsidRPr="0010103A" w:rsidRDefault="0024688A" w:rsidP="0024688A">
      <w:pPr>
        <w:spacing w:after="0" w:line="240" w:lineRule="auto"/>
        <w:ind w:left="7788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C228BF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228BF" w:rsidRPr="00C228BF" w:rsidRDefault="00C228BF" w:rsidP="00C228B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C228BF" w:rsidRP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8BF">
        <w:rPr>
          <w:rFonts w:ascii="Times New Roman" w:hAnsi="Times New Roman" w:cs="Times New Roman"/>
          <w:sz w:val="24"/>
          <w:szCs w:val="24"/>
        </w:rPr>
        <w:t>об отчис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Pr="00C228BF" w:rsidRDefault="00C228BF" w:rsidP="00C228BF">
      <w:pPr>
        <w:pStyle w:val="Default"/>
      </w:pPr>
      <w:r w:rsidRPr="00C228BF">
        <w:t xml:space="preserve">Прошу отчислить моего ребёнка 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фамилия, имя, отчество (при наличии),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773B97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дата рождения ребёнка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C228BF" w:rsidRDefault="00C228BF" w:rsidP="00C228BF">
      <w:pPr>
        <w:pStyle w:val="Default"/>
        <w:spacing w:line="360" w:lineRule="auto"/>
      </w:pPr>
      <w:r w:rsidRPr="00C228BF">
        <w:t>из Муниципального бюджетного дошкольного образователь</w:t>
      </w:r>
      <w:r w:rsidR="00C10F92">
        <w:t>ного учреждения «Детский сад  № 11</w:t>
      </w:r>
      <w:r w:rsidRPr="00C228BF">
        <w:t>»  с   «____»______________20___ года в связи с</w:t>
      </w:r>
    </w:p>
    <w:p w:rsidR="00C228BF" w:rsidRPr="00773B97" w:rsidRDefault="00C228BF" w:rsidP="00C228BF">
      <w:pPr>
        <w:pStyle w:val="Default"/>
        <w:spacing w:line="276" w:lineRule="auto"/>
        <w:jc w:val="both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указать причину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Pr="00C228BF" w:rsidRDefault="00C228BF" w:rsidP="00C228BF">
      <w:pPr>
        <w:pStyle w:val="Default"/>
      </w:pPr>
      <w:r w:rsidRPr="00C228BF">
        <w:t>«____»____________20___ года            ___________</w:t>
      </w:r>
      <w:r>
        <w:t>_</w:t>
      </w:r>
      <w:r w:rsidRPr="00C228BF">
        <w:t xml:space="preserve">                __________</w:t>
      </w:r>
      <w:r>
        <w:t>______</w:t>
      </w:r>
      <w:r w:rsidRPr="00C228BF">
        <w:t xml:space="preserve">  </w:t>
      </w:r>
    </w:p>
    <w:p w:rsidR="00C228BF" w:rsidRPr="00C228BF" w:rsidRDefault="00C228BF" w:rsidP="00C228BF">
      <w:pPr>
        <w:pStyle w:val="Default"/>
        <w:rPr>
          <w:i/>
          <w:sz w:val="20"/>
          <w:szCs w:val="20"/>
        </w:rPr>
      </w:pPr>
      <w:r w:rsidRPr="00DA1DE9">
        <w:rPr>
          <w:i/>
        </w:rPr>
        <w:t xml:space="preserve">                                              </w:t>
      </w:r>
      <w:r>
        <w:rPr>
          <w:i/>
        </w:rPr>
        <w:t xml:space="preserve">                         </w:t>
      </w:r>
      <w:r w:rsidRPr="00DA1DE9">
        <w:rPr>
          <w:i/>
        </w:rPr>
        <w:t xml:space="preserve">  </w:t>
      </w:r>
      <w:r w:rsidRPr="00C228BF">
        <w:rPr>
          <w:i/>
          <w:sz w:val="20"/>
          <w:szCs w:val="20"/>
        </w:rPr>
        <w:t xml:space="preserve">(подпись)                              (ФИО)                                                                                                                                                                                                                  </w:t>
      </w:r>
    </w:p>
    <w:p w:rsidR="00C228BF" w:rsidRDefault="00C228BF"/>
    <w:sectPr w:rsidR="00C228BF" w:rsidSect="00F05D4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80" w:rsidRDefault="00D25C80" w:rsidP="00852557">
      <w:pPr>
        <w:spacing w:after="0" w:line="240" w:lineRule="auto"/>
      </w:pPr>
      <w:r>
        <w:separator/>
      </w:r>
    </w:p>
  </w:endnote>
  <w:endnote w:type="continuationSeparator" w:id="0">
    <w:p w:rsidR="00D25C80" w:rsidRDefault="00D25C80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80" w:rsidRDefault="00D25C80" w:rsidP="00852557">
      <w:pPr>
        <w:spacing w:after="0" w:line="240" w:lineRule="auto"/>
      </w:pPr>
      <w:r>
        <w:separator/>
      </w:r>
    </w:p>
  </w:footnote>
  <w:footnote w:type="continuationSeparator" w:id="0">
    <w:p w:rsidR="00D25C80" w:rsidRDefault="00D25C80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0891"/>
      <w:docPartObj>
        <w:docPartGallery w:val="Page Numbers (Top of Page)"/>
        <w:docPartUnique/>
      </w:docPartObj>
    </w:sdtPr>
    <w:sdtEndPr/>
    <w:sdtContent>
      <w:p w:rsidR="00D427F6" w:rsidRDefault="00FF00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5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05D4F" w:rsidRDefault="00F05D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2" w15:restartNumberingAfterBreak="0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C48"/>
    <w:rsid w:val="00006C48"/>
    <w:rsid w:val="00030C30"/>
    <w:rsid w:val="000B1FC7"/>
    <w:rsid w:val="000E763A"/>
    <w:rsid w:val="0010103A"/>
    <w:rsid w:val="001212FA"/>
    <w:rsid w:val="00157A26"/>
    <w:rsid w:val="00165FCB"/>
    <w:rsid w:val="001831D8"/>
    <w:rsid w:val="001A65A4"/>
    <w:rsid w:val="001D780C"/>
    <w:rsid w:val="001D787D"/>
    <w:rsid w:val="00232052"/>
    <w:rsid w:val="0024688A"/>
    <w:rsid w:val="002A0EE2"/>
    <w:rsid w:val="002A5DC6"/>
    <w:rsid w:val="003478DF"/>
    <w:rsid w:val="00356420"/>
    <w:rsid w:val="00370F96"/>
    <w:rsid w:val="00392F35"/>
    <w:rsid w:val="003D7D45"/>
    <w:rsid w:val="00414184"/>
    <w:rsid w:val="0042480F"/>
    <w:rsid w:val="004348BD"/>
    <w:rsid w:val="00452AA0"/>
    <w:rsid w:val="00471FF2"/>
    <w:rsid w:val="004938E4"/>
    <w:rsid w:val="004D2A7C"/>
    <w:rsid w:val="004E083F"/>
    <w:rsid w:val="004E458F"/>
    <w:rsid w:val="004E7CBE"/>
    <w:rsid w:val="00504C02"/>
    <w:rsid w:val="005378FE"/>
    <w:rsid w:val="00543CB6"/>
    <w:rsid w:val="005506AA"/>
    <w:rsid w:val="005728A4"/>
    <w:rsid w:val="00576369"/>
    <w:rsid w:val="00577E34"/>
    <w:rsid w:val="005A0942"/>
    <w:rsid w:val="005B379D"/>
    <w:rsid w:val="005F59DC"/>
    <w:rsid w:val="006A5D14"/>
    <w:rsid w:val="006A727C"/>
    <w:rsid w:val="006B1B31"/>
    <w:rsid w:val="0076094D"/>
    <w:rsid w:val="007E0605"/>
    <w:rsid w:val="008312E0"/>
    <w:rsid w:val="008502D2"/>
    <w:rsid w:val="00852557"/>
    <w:rsid w:val="00856F73"/>
    <w:rsid w:val="00890BEF"/>
    <w:rsid w:val="00896B52"/>
    <w:rsid w:val="008A5EB5"/>
    <w:rsid w:val="008C1F35"/>
    <w:rsid w:val="008C3F77"/>
    <w:rsid w:val="008C5C76"/>
    <w:rsid w:val="008E4090"/>
    <w:rsid w:val="0090345E"/>
    <w:rsid w:val="009177C4"/>
    <w:rsid w:val="00987D33"/>
    <w:rsid w:val="009B02CE"/>
    <w:rsid w:val="009C7174"/>
    <w:rsid w:val="009D535F"/>
    <w:rsid w:val="009E7F28"/>
    <w:rsid w:val="009F652D"/>
    <w:rsid w:val="00A17F03"/>
    <w:rsid w:val="00A54B83"/>
    <w:rsid w:val="00A63C0B"/>
    <w:rsid w:val="00AC6119"/>
    <w:rsid w:val="00AE6F82"/>
    <w:rsid w:val="00B0051D"/>
    <w:rsid w:val="00B14950"/>
    <w:rsid w:val="00B41922"/>
    <w:rsid w:val="00B67E6E"/>
    <w:rsid w:val="00B71768"/>
    <w:rsid w:val="00B920FE"/>
    <w:rsid w:val="00BB45B1"/>
    <w:rsid w:val="00BF23D3"/>
    <w:rsid w:val="00C10F92"/>
    <w:rsid w:val="00C228BF"/>
    <w:rsid w:val="00C33C32"/>
    <w:rsid w:val="00C55CC6"/>
    <w:rsid w:val="00C62859"/>
    <w:rsid w:val="00C77851"/>
    <w:rsid w:val="00C861FC"/>
    <w:rsid w:val="00C97913"/>
    <w:rsid w:val="00CA0D21"/>
    <w:rsid w:val="00CC35D3"/>
    <w:rsid w:val="00CC65BE"/>
    <w:rsid w:val="00CD5BA1"/>
    <w:rsid w:val="00D018DF"/>
    <w:rsid w:val="00D25C80"/>
    <w:rsid w:val="00D427F6"/>
    <w:rsid w:val="00DA2811"/>
    <w:rsid w:val="00DC46C5"/>
    <w:rsid w:val="00DF7C2F"/>
    <w:rsid w:val="00E152DA"/>
    <w:rsid w:val="00E243AF"/>
    <w:rsid w:val="00E47D5B"/>
    <w:rsid w:val="00E64C48"/>
    <w:rsid w:val="00EF39D2"/>
    <w:rsid w:val="00F052BE"/>
    <w:rsid w:val="00F05D4F"/>
    <w:rsid w:val="00F06604"/>
    <w:rsid w:val="00F77FEA"/>
    <w:rsid w:val="00F84A5A"/>
    <w:rsid w:val="00F90C3E"/>
    <w:rsid w:val="00FB6E67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CC0D-25A1-480E-8E32-1FC8845E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semiHidden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E763A"/>
    <w:rPr>
      <w:color w:val="0000FF"/>
      <w:u w:val="single"/>
    </w:rPr>
  </w:style>
  <w:style w:type="character" w:customStyle="1" w:styleId="ab">
    <w:name w:val="Основной текст_"/>
    <w:link w:val="1"/>
    <w:locked/>
    <w:rsid w:val="00DC46C5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rsid w:val="00DC46C5"/>
    <w:pPr>
      <w:widowControl w:val="0"/>
      <w:shd w:val="clear" w:color="auto" w:fill="FFFFFF"/>
      <w:spacing w:after="0" w:line="281" w:lineRule="exact"/>
      <w:jc w:val="both"/>
    </w:pPr>
    <w:rPr>
      <w:rFonts w:ascii="Times New Roman" w:hAnsi="Times New Roman" w:cs="Times New Roman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A5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3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32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FBB-AF03-47F7-B185-35776C3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4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т. Воспитатель</cp:lastModifiedBy>
  <cp:revision>40</cp:revision>
  <cp:lastPrinted>2022-01-20T22:56:00Z</cp:lastPrinted>
  <dcterms:created xsi:type="dcterms:W3CDTF">2018-03-05T05:42:00Z</dcterms:created>
  <dcterms:modified xsi:type="dcterms:W3CDTF">2022-01-20T23:12:00Z</dcterms:modified>
</cp:coreProperties>
</file>